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BC" w:rsidRPr="004B5B22" w:rsidRDefault="00F95ABC"/>
    <w:p w:rsidR="00D84BBA" w:rsidRDefault="00D84BBA" w:rsidP="00D84BBA">
      <w:pPr>
        <w:jc w:val="center"/>
        <w:rPr>
          <w:b/>
          <w:u w:val="single"/>
        </w:rPr>
      </w:pPr>
      <w:r w:rsidRPr="004B5B22">
        <w:rPr>
          <w:b/>
          <w:u w:val="single"/>
        </w:rPr>
        <w:t>KUPNÍ SMLOUVA</w:t>
      </w:r>
    </w:p>
    <w:p w:rsidR="0091385A" w:rsidRPr="0091385A" w:rsidRDefault="0091385A" w:rsidP="00D84BBA">
      <w:pPr>
        <w:jc w:val="center"/>
        <w:rPr>
          <w:b/>
          <w:sz w:val="20"/>
        </w:rPr>
      </w:pPr>
      <w:commentRangeStart w:id="0"/>
      <w:r w:rsidRPr="0091385A">
        <w:rPr>
          <w:b/>
          <w:sz w:val="20"/>
        </w:rPr>
        <w:t>Č</w:t>
      </w:r>
      <w:commentRangeEnd w:id="0"/>
      <w:r w:rsidR="004175E1">
        <w:rPr>
          <w:rStyle w:val="Odkaznakoment"/>
        </w:rPr>
        <w:commentReference w:id="0"/>
      </w:r>
      <w:r w:rsidRPr="0091385A">
        <w:rPr>
          <w:b/>
          <w:sz w:val="20"/>
        </w:rPr>
        <w:t>.</w:t>
      </w:r>
    </w:p>
    <w:p w:rsidR="00D84BBA" w:rsidRPr="004B5B22" w:rsidRDefault="00D84BBA" w:rsidP="00D84BBA">
      <w:pPr>
        <w:jc w:val="center"/>
        <w:rPr>
          <w:b/>
        </w:rPr>
      </w:pPr>
      <w:r w:rsidRPr="004B5B22">
        <w:rPr>
          <w:b/>
        </w:rPr>
        <w:t>Smluvní strany</w:t>
      </w:r>
    </w:p>
    <w:p w:rsidR="00A509F2" w:rsidRPr="00584C15" w:rsidRDefault="00A509F2" w:rsidP="00A509F2">
      <w:pPr>
        <w:spacing w:after="0" w:line="240" w:lineRule="auto"/>
      </w:pPr>
      <w:r w:rsidRPr="00584C15">
        <w:t>Název:</w:t>
      </w:r>
      <w:r w:rsidRPr="00584C15">
        <w:tab/>
      </w:r>
      <w:r w:rsidRPr="00584C15">
        <w:tab/>
      </w:r>
      <w:r w:rsidRPr="00584C15">
        <w:tab/>
      </w:r>
      <w:r w:rsidRPr="00584C15">
        <w:tab/>
      </w:r>
      <w:r w:rsidRPr="00584C15">
        <w:rPr>
          <w:b/>
        </w:rPr>
        <w:t>POEX Velké Meziříčí, a.s.</w:t>
      </w:r>
    </w:p>
    <w:p w:rsidR="00A509F2" w:rsidRPr="00584C15" w:rsidRDefault="00A509F2" w:rsidP="00A509F2">
      <w:pPr>
        <w:spacing w:after="0"/>
      </w:pPr>
      <w:r w:rsidRPr="00584C15">
        <w:t>Se sídlem:</w:t>
      </w:r>
      <w:r w:rsidRPr="00584C15">
        <w:tab/>
      </w:r>
      <w:r w:rsidRPr="00584C15">
        <w:tab/>
      </w:r>
      <w:r w:rsidRPr="00584C15">
        <w:tab/>
        <w:t>Třebíčská 384, 594 01 Velké Meziříčí</w:t>
      </w:r>
    </w:p>
    <w:p w:rsidR="00A509F2" w:rsidRPr="00584C15" w:rsidRDefault="00A509F2" w:rsidP="00A509F2">
      <w:pPr>
        <w:spacing w:after="0" w:line="240" w:lineRule="auto"/>
        <w:rPr>
          <w:rStyle w:val="nowrap"/>
        </w:rPr>
      </w:pPr>
      <w:r w:rsidRPr="00584C15">
        <w:t>IČ:</w:t>
      </w:r>
      <w:r w:rsidRPr="00584C15">
        <w:tab/>
      </w:r>
      <w:r w:rsidRPr="00584C15">
        <w:tab/>
      </w:r>
      <w:r w:rsidRPr="00584C15">
        <w:tab/>
      </w:r>
      <w:r w:rsidRPr="00584C15">
        <w:tab/>
      </w:r>
      <w:r w:rsidRPr="00584C15">
        <w:rPr>
          <w:rStyle w:val="nowrap"/>
        </w:rPr>
        <w:t>25518356</w:t>
      </w:r>
    </w:p>
    <w:p w:rsidR="00A509F2" w:rsidRPr="00584C15" w:rsidRDefault="00A509F2" w:rsidP="00A509F2">
      <w:pPr>
        <w:spacing w:after="0" w:line="240" w:lineRule="auto"/>
        <w:rPr>
          <w:rStyle w:val="nowrap"/>
        </w:rPr>
      </w:pPr>
      <w:r w:rsidRPr="00584C15">
        <w:t>DIČ:</w:t>
      </w:r>
      <w:r w:rsidRPr="00584C15">
        <w:tab/>
      </w:r>
      <w:r w:rsidRPr="00584C15">
        <w:tab/>
      </w:r>
      <w:r w:rsidRPr="00584C15">
        <w:tab/>
      </w:r>
      <w:r w:rsidRPr="00584C15">
        <w:tab/>
        <w:t>CZ</w:t>
      </w:r>
      <w:r w:rsidRPr="00584C15">
        <w:rPr>
          <w:rStyle w:val="nowrap"/>
        </w:rPr>
        <w:t>25518356</w:t>
      </w:r>
    </w:p>
    <w:p w:rsidR="00A509F2" w:rsidRPr="00584C15" w:rsidRDefault="00A509F2" w:rsidP="00A509F2">
      <w:pPr>
        <w:spacing w:after="0"/>
        <w:rPr>
          <w:szCs w:val="20"/>
        </w:rPr>
      </w:pPr>
      <w:r w:rsidRPr="00584C15">
        <w:rPr>
          <w:szCs w:val="20"/>
        </w:rPr>
        <w:t xml:space="preserve">Bankovní spojení: </w:t>
      </w:r>
      <w:r w:rsidRPr="00584C15">
        <w:rPr>
          <w:szCs w:val="20"/>
        </w:rPr>
        <w:tab/>
      </w:r>
      <w:r w:rsidRPr="00584C15">
        <w:rPr>
          <w:szCs w:val="20"/>
        </w:rPr>
        <w:tab/>
        <w:t>8002600751/0100, Komerční banka, a.s.</w:t>
      </w:r>
    </w:p>
    <w:p w:rsidR="00A509F2" w:rsidRPr="00584C15" w:rsidRDefault="00A509F2" w:rsidP="00A509F2">
      <w:pPr>
        <w:spacing w:after="0" w:line="240" w:lineRule="auto"/>
      </w:pPr>
      <w:r w:rsidRPr="00584C15">
        <w:t>Jednající/zastoupená:</w:t>
      </w:r>
      <w:r w:rsidRPr="00584C15">
        <w:tab/>
      </w:r>
      <w:r w:rsidRPr="00584C15">
        <w:tab/>
        <w:t>Ing. Josef Vondráček, předseda představenstva</w:t>
      </w:r>
    </w:p>
    <w:p w:rsidR="00A509F2" w:rsidRPr="00584C15" w:rsidRDefault="00A509F2" w:rsidP="00A509F2">
      <w:pPr>
        <w:spacing w:after="0" w:line="240" w:lineRule="auto"/>
      </w:pPr>
      <w:r w:rsidRPr="00584C15">
        <w:tab/>
      </w:r>
      <w:r w:rsidRPr="00584C15">
        <w:tab/>
      </w:r>
      <w:r w:rsidRPr="00584C15">
        <w:tab/>
      </w:r>
      <w:r w:rsidRPr="00584C15">
        <w:tab/>
        <w:t>Jana Pospíchalová, místopředsedkyně představenstva</w:t>
      </w:r>
    </w:p>
    <w:p w:rsidR="00A509F2" w:rsidRPr="00584C15" w:rsidRDefault="00A509F2" w:rsidP="00A509F2">
      <w:pPr>
        <w:spacing w:after="0" w:line="240" w:lineRule="auto"/>
      </w:pPr>
      <w:r w:rsidRPr="00584C15">
        <w:t>Zápis ve veřejném rejstříku:</w:t>
      </w:r>
      <w:r w:rsidRPr="00584C15">
        <w:tab/>
        <w:t>B 2407 zapsaná u Krajského soudu v Brně</w:t>
      </w:r>
    </w:p>
    <w:p w:rsidR="00A509F2" w:rsidRPr="004B5B22" w:rsidRDefault="00A509F2" w:rsidP="00A509F2">
      <w:pPr>
        <w:spacing w:after="0" w:line="240" w:lineRule="auto"/>
      </w:pPr>
      <w:r w:rsidRPr="004B5B22">
        <w:t>(dále jen „</w:t>
      </w:r>
      <w:r w:rsidRPr="004B5B22">
        <w:rPr>
          <w:b/>
        </w:rPr>
        <w:t>Kupující</w:t>
      </w:r>
      <w:r w:rsidRPr="004B5B22">
        <w:t>“)</w:t>
      </w:r>
    </w:p>
    <w:p w:rsidR="00D84BBA" w:rsidRPr="004B5B22" w:rsidRDefault="00D84BBA" w:rsidP="00AB2847">
      <w:pPr>
        <w:spacing w:after="120" w:line="240" w:lineRule="auto"/>
      </w:pPr>
      <w:r w:rsidRPr="004B5B22">
        <w:t>a</w:t>
      </w:r>
    </w:p>
    <w:p w:rsidR="00D84BBA" w:rsidRPr="004B5B22" w:rsidRDefault="00D84BBA" w:rsidP="0063222C">
      <w:pPr>
        <w:spacing w:after="0" w:line="240" w:lineRule="auto"/>
      </w:pPr>
      <w:r w:rsidRPr="004B5B22">
        <w:t>Název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D84BBA" w:rsidP="0063222C">
      <w:pPr>
        <w:spacing w:after="0" w:line="240" w:lineRule="auto"/>
      </w:pPr>
      <w:r w:rsidRPr="004B5B22">
        <w:t>Se sídlem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Kontaktní adresa:</w:t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D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AB2847" w:rsidP="0063222C">
      <w:pPr>
        <w:spacing w:after="0" w:line="240" w:lineRule="auto"/>
      </w:pPr>
      <w:r w:rsidRPr="004B5B22">
        <w:t>Jednající/z</w:t>
      </w:r>
      <w:r w:rsidR="00D84BBA" w:rsidRPr="004B5B22">
        <w:t>astoupená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AB2847" w:rsidP="0063222C">
      <w:pPr>
        <w:spacing w:after="0" w:line="240" w:lineRule="auto"/>
      </w:pPr>
      <w:r w:rsidRPr="004B5B22">
        <w:t>Bankovní spoje</w:t>
      </w:r>
      <w:r w:rsidR="00D84BBA" w:rsidRPr="004B5B22">
        <w:t>ní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>
        <w:rPr>
          <w:rFonts w:eastAsia="Arial" w:cs="Arial"/>
        </w:rPr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Číslo účtu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Default="00D84BBA" w:rsidP="0063222C">
      <w:pPr>
        <w:spacing w:after="0" w:line="240" w:lineRule="auto"/>
        <w:rPr>
          <w:rFonts w:eastAsia="Arial" w:cs="Arial"/>
        </w:rPr>
      </w:pPr>
      <w:r w:rsidRPr="004B5B22">
        <w:t>Zápis ve veřejném rejstříku:</w:t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Pr="004B5B22" w:rsidRDefault="00107B23" w:rsidP="0063222C">
      <w:pPr>
        <w:spacing w:after="0" w:line="240" w:lineRule="auto"/>
      </w:pPr>
    </w:p>
    <w:p w:rsidR="00D84BBA" w:rsidRPr="004B5B22" w:rsidRDefault="00D84BBA" w:rsidP="0063222C">
      <w:pPr>
        <w:spacing w:after="0" w:line="240" w:lineRule="auto"/>
      </w:pPr>
      <w:r w:rsidRPr="004B5B22">
        <w:t>(dále jen „</w:t>
      </w:r>
      <w:r w:rsidRPr="004B5B22">
        <w:rPr>
          <w:b/>
        </w:rPr>
        <w:t>Prodávají</w:t>
      </w:r>
      <w:r w:rsidR="00AB2847" w:rsidRPr="004B5B22">
        <w:rPr>
          <w:b/>
        </w:rPr>
        <w:t>cí</w:t>
      </w:r>
      <w:r w:rsidR="00AB2847" w:rsidRPr="004B5B22">
        <w:t>“)</w:t>
      </w:r>
    </w:p>
    <w:p w:rsidR="00AB2847" w:rsidRPr="004B5B22" w:rsidRDefault="008A722A" w:rsidP="00AB2847">
      <w:pPr>
        <w:spacing w:after="120" w:line="240" w:lineRule="auto"/>
      </w:pPr>
      <w:r>
        <w:t>(Kupující a P</w:t>
      </w:r>
      <w:r w:rsidR="00AB2847" w:rsidRPr="004B5B22">
        <w:t>rodávající dále společně také jako „</w:t>
      </w:r>
      <w:r w:rsidR="00AB2847" w:rsidRPr="004B5B22">
        <w:rPr>
          <w:b/>
        </w:rPr>
        <w:t>smluvní strany</w:t>
      </w:r>
      <w:r w:rsidR="00AB2847" w:rsidRPr="004B5B22">
        <w:t>“)</w:t>
      </w:r>
    </w:p>
    <w:p w:rsidR="00AB2847" w:rsidRPr="004B5B22" w:rsidRDefault="00AB2847" w:rsidP="00AB2847">
      <w:pPr>
        <w:spacing w:after="120" w:line="240" w:lineRule="auto"/>
      </w:pP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>Shora uvedené sm</w:t>
      </w:r>
      <w:r w:rsidR="00A94D1A">
        <w:t>luvní strany se ve smyslu zák. č</w:t>
      </w:r>
      <w:r w:rsidRPr="004B5B22">
        <w:t>. 89/2012 Sb., občanský zákoník, dohodly na uzavření následující</w:t>
      </w:r>
    </w:p>
    <w:p w:rsidR="00AB2847" w:rsidRPr="004B5B22" w:rsidRDefault="00AB2847" w:rsidP="00AB2847">
      <w:pPr>
        <w:spacing w:after="120" w:line="240" w:lineRule="auto"/>
        <w:jc w:val="center"/>
      </w:pPr>
    </w:p>
    <w:p w:rsidR="00AB2847" w:rsidRPr="004B5B22" w:rsidRDefault="00AB2847" w:rsidP="00AB2847">
      <w:pPr>
        <w:spacing w:after="120" w:line="240" w:lineRule="auto"/>
        <w:jc w:val="center"/>
        <w:rPr>
          <w:b/>
        </w:rPr>
      </w:pPr>
      <w:r w:rsidRPr="004B5B22">
        <w:rPr>
          <w:b/>
        </w:rPr>
        <w:t>Kupní smlouvy</w:t>
      </w: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 xml:space="preserve">(dále </w:t>
      </w:r>
      <w:r w:rsidR="00B75976" w:rsidRPr="004B5B22">
        <w:t>J</w:t>
      </w:r>
      <w:r w:rsidRPr="004B5B22">
        <w:t>en „</w:t>
      </w:r>
      <w:r w:rsidRPr="004B5B22">
        <w:rPr>
          <w:b/>
        </w:rPr>
        <w:t>Smlouva</w:t>
      </w:r>
      <w:r w:rsidRPr="004B5B22">
        <w:t>“)</w:t>
      </w:r>
    </w:p>
    <w:p w:rsidR="00E73194" w:rsidRPr="004B5B22" w:rsidRDefault="00B75976" w:rsidP="00B75976">
      <w:pPr>
        <w:pStyle w:val="Odstavecseseznamem"/>
        <w:numPr>
          <w:ilvl w:val="0"/>
          <w:numId w:val="1"/>
        </w:numPr>
        <w:spacing w:after="120" w:line="240" w:lineRule="auto"/>
        <w:jc w:val="center"/>
      </w:pPr>
      <w:r w:rsidRPr="004B5B22">
        <w:t>Úvodní ustanovení</w:t>
      </w:r>
    </w:p>
    <w:p w:rsidR="00584C15" w:rsidRPr="00B120FC" w:rsidRDefault="008A722A" w:rsidP="00675EF9">
      <w:pPr>
        <w:pStyle w:val="Odstavecseseznamem"/>
        <w:numPr>
          <w:ilvl w:val="0"/>
          <w:numId w:val="2"/>
        </w:numPr>
        <w:spacing w:after="120" w:line="240" w:lineRule="auto"/>
        <w:ind w:right="851"/>
        <w:jc w:val="both"/>
        <w:rPr>
          <w:b/>
        </w:rPr>
      </w:pPr>
      <w:r w:rsidRPr="00B120FC">
        <w:t>Tato S</w:t>
      </w:r>
      <w:r w:rsidR="004B5B22" w:rsidRPr="00B120FC">
        <w:t>mlouva se uz</w:t>
      </w:r>
      <w:r w:rsidR="00B75976" w:rsidRPr="00B120FC">
        <w:t>aví</w:t>
      </w:r>
      <w:r w:rsidR="004B5B22" w:rsidRPr="00B120FC">
        <w:t>rá na základě výsledku výběrov</w:t>
      </w:r>
      <w:r w:rsidR="00B75976" w:rsidRPr="00B120FC">
        <w:t>ého řízení k výzvě Kupujícího</w:t>
      </w:r>
      <w:r w:rsidR="004B5B22" w:rsidRPr="00B120FC">
        <w:t>,</w:t>
      </w:r>
      <w:r w:rsidR="00B75976" w:rsidRPr="00B120FC">
        <w:t xml:space="preserve"> jako zadavatele</w:t>
      </w:r>
      <w:r w:rsidR="004B5B22" w:rsidRPr="00B120FC">
        <w:t>,</w:t>
      </w:r>
      <w:r w:rsidR="00B75976" w:rsidRPr="00B120FC">
        <w:t xml:space="preserve"> k podání nabídek mimo režim zákona č. </w:t>
      </w:r>
      <w:r w:rsidR="00A32617" w:rsidRPr="00B120FC">
        <w:t xml:space="preserve">134/2016 </w:t>
      </w:r>
      <w:r w:rsidR="00B75976" w:rsidRPr="00B120FC">
        <w:t>Sb.</w:t>
      </w:r>
      <w:r w:rsidR="00A32617" w:rsidRPr="00B120FC">
        <w:t>,</w:t>
      </w:r>
      <w:r w:rsidR="00B75976" w:rsidRPr="00B120FC">
        <w:t xml:space="preserve"> na </w:t>
      </w:r>
      <w:proofErr w:type="gramStart"/>
      <w:r w:rsidR="00B75976" w:rsidRPr="00B120FC">
        <w:t xml:space="preserve">zakázku </w:t>
      </w:r>
      <w:r w:rsidR="0075194C" w:rsidRPr="00B120FC">
        <w:t xml:space="preserve"> </w:t>
      </w:r>
      <w:r w:rsidR="00B75976" w:rsidRPr="00B120FC">
        <w:rPr>
          <w:b/>
        </w:rPr>
        <w:t>„</w:t>
      </w:r>
      <w:r w:rsidR="00C02104" w:rsidRPr="00C02104">
        <w:rPr>
          <w:rFonts w:cs="Arial"/>
          <w:b/>
          <w:bCs/>
          <w:color w:val="000000"/>
          <w:lang w:eastAsia="cs-CZ"/>
        </w:rPr>
        <w:t>Automatizovaná</w:t>
      </w:r>
      <w:proofErr w:type="gramEnd"/>
      <w:r w:rsidR="00C02104" w:rsidRPr="00C02104">
        <w:rPr>
          <w:rFonts w:cs="Arial"/>
          <w:b/>
          <w:bCs/>
          <w:color w:val="000000"/>
          <w:lang w:eastAsia="cs-CZ"/>
        </w:rPr>
        <w:t xml:space="preserve"> balička na malé balení s váhou, </w:t>
      </w:r>
      <w:proofErr w:type="spellStart"/>
      <w:r w:rsidR="00C02104" w:rsidRPr="00C02104">
        <w:rPr>
          <w:rFonts w:cs="Arial"/>
          <w:b/>
          <w:bCs/>
          <w:color w:val="000000"/>
          <w:lang w:eastAsia="cs-CZ"/>
        </w:rPr>
        <w:t>metaldetektorem</w:t>
      </w:r>
      <w:proofErr w:type="spellEnd"/>
      <w:r w:rsidR="00C02104" w:rsidRPr="00C02104">
        <w:rPr>
          <w:rFonts w:cs="Arial"/>
          <w:b/>
          <w:bCs/>
          <w:color w:val="000000"/>
          <w:lang w:eastAsia="cs-CZ"/>
        </w:rPr>
        <w:t>, kontrolní váhou a rentgenem</w:t>
      </w:r>
      <w:r w:rsidR="004175E1" w:rsidRPr="00B120FC">
        <w:rPr>
          <w:rFonts w:cs="Arial"/>
          <w:b/>
          <w:bCs/>
          <w:color w:val="000000"/>
          <w:lang w:eastAsia="cs-CZ"/>
        </w:rPr>
        <w:t>“</w:t>
      </w:r>
      <w:r w:rsidR="004B5B22" w:rsidRPr="00B120FC">
        <w:t>,</w:t>
      </w:r>
      <w:r w:rsidR="00B75976" w:rsidRPr="00B120FC">
        <w:rPr>
          <w:b/>
        </w:rPr>
        <w:t xml:space="preserve"> </w:t>
      </w:r>
      <w:r w:rsidR="004B5B22" w:rsidRPr="00B120FC">
        <w:t>částečně financované</w:t>
      </w:r>
      <w:r w:rsidR="008E08DF" w:rsidRPr="00B120FC">
        <w:t xml:space="preserve"> z Operačního programu Rozvoj venkova (PRV)</w:t>
      </w:r>
      <w:r w:rsidR="004175E1" w:rsidRPr="00B120FC">
        <w:t xml:space="preserve"> v rámci projektu:</w:t>
      </w:r>
      <w:r w:rsidR="00B75976" w:rsidRPr="00B120FC">
        <w:t xml:space="preserve"> </w:t>
      </w:r>
      <w:r w:rsidR="004B5B22" w:rsidRPr="00B120FC">
        <w:br/>
      </w:r>
      <w:r w:rsidR="004175E1" w:rsidRPr="00B120FC">
        <w:rPr>
          <w:bCs/>
        </w:rPr>
        <w:t>Technologie pro výrobu pekařských výrobků</w:t>
      </w:r>
      <w:r w:rsidR="00584C15" w:rsidRPr="00B120FC">
        <w:rPr>
          <w:b/>
          <w:bCs/>
        </w:rPr>
        <w:t xml:space="preserve"> </w:t>
      </w:r>
      <w:r w:rsidR="004175E1" w:rsidRPr="00B120FC">
        <w:rPr>
          <w:rFonts w:cs="Arial"/>
          <w:bCs/>
        </w:rPr>
        <w:t>18/007/0421c/572/002033</w:t>
      </w:r>
      <w:r w:rsidR="00584C15" w:rsidRPr="00B120FC">
        <w:rPr>
          <w:bCs/>
        </w:rPr>
        <w:t>.</w:t>
      </w:r>
    </w:p>
    <w:p w:rsidR="00A509F2" w:rsidRPr="00A509F2" w:rsidRDefault="008E08DF" w:rsidP="00A509F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>
        <w:t>Z</w:t>
      </w:r>
      <w:r w:rsidR="00A94D1A">
        <w:t>akázka byla</w:t>
      </w:r>
      <w:r w:rsidR="00B75976" w:rsidRPr="004B5B22">
        <w:t xml:space="preserve"> realizována v souladu s </w:t>
      </w:r>
      <w:r w:rsidRPr="00A509F2">
        <w:rPr>
          <w:rFonts w:cs="Arial"/>
        </w:rPr>
        <w:t>Příručk</w:t>
      </w:r>
      <w:r w:rsidR="004175E1">
        <w:rPr>
          <w:rFonts w:cs="Arial"/>
        </w:rPr>
        <w:t>ou</w:t>
      </w:r>
      <w:r w:rsidRPr="00A509F2">
        <w:rPr>
          <w:rFonts w:cs="Arial"/>
        </w:rPr>
        <w:t xml:space="preserve"> pro zadávání veřejných zakázek Programu rozvoje venkov</w:t>
      </w:r>
      <w:r w:rsidR="004175E1">
        <w:rPr>
          <w:rFonts w:cs="Arial"/>
        </w:rPr>
        <w:t>a na období 2014 – 2020, verze 4</w:t>
      </w:r>
      <w:r w:rsidRPr="00A509F2">
        <w:rPr>
          <w:rFonts w:cs="Arial"/>
        </w:rPr>
        <w:t xml:space="preserve">, </w:t>
      </w:r>
      <w:r w:rsidR="004175E1">
        <w:rPr>
          <w:rFonts w:cs="Arial"/>
        </w:rPr>
        <w:t>Únor 2018</w:t>
      </w:r>
      <w:r w:rsidRPr="00A509F2">
        <w:rPr>
          <w:rFonts w:cs="Arial"/>
        </w:rPr>
        <w:t xml:space="preserve">, platné </w:t>
      </w:r>
      <w:r w:rsidR="004175E1">
        <w:rPr>
          <w:rFonts w:cs="Arial"/>
        </w:rPr>
        <w:br/>
      </w:r>
      <w:r w:rsidRPr="00A509F2">
        <w:rPr>
          <w:rFonts w:cs="Arial"/>
        </w:rPr>
        <w:t xml:space="preserve">a účinné pro zakázky v rámci </w:t>
      </w:r>
      <w:r w:rsidR="004175E1">
        <w:rPr>
          <w:rFonts w:cs="Arial"/>
        </w:rPr>
        <w:t>7</w:t>
      </w:r>
      <w:r w:rsidRPr="00A509F2">
        <w:rPr>
          <w:rFonts w:cs="Arial"/>
        </w:rPr>
        <w:t>. kola příjmu žádostí PRV (dále jen „Pravidla“</w:t>
      </w:r>
      <w:r w:rsidR="004175E1">
        <w:rPr>
          <w:rFonts w:cs="Arial"/>
        </w:rPr>
        <w:t xml:space="preserve"> či </w:t>
      </w:r>
      <w:r w:rsidR="004175E1">
        <w:rPr>
          <w:rFonts w:cs="Arial"/>
        </w:rPr>
        <w:lastRenderedPageBreak/>
        <w:t>„Příručka“</w:t>
      </w:r>
      <w:r w:rsidRPr="00A509F2">
        <w:rPr>
          <w:rFonts w:cs="Arial"/>
        </w:rPr>
        <w:t>)</w:t>
      </w:r>
      <w:r w:rsidR="004175E1">
        <w:rPr>
          <w:rFonts w:cs="Arial"/>
        </w:rPr>
        <w:t>. V</w:t>
      </w:r>
      <w:r w:rsidR="00A94D1A" w:rsidRPr="00A509F2">
        <w:rPr>
          <w:rFonts w:cs="Arial"/>
        </w:rPr>
        <w:t xml:space="preserve">ýběrové řízení bylo </w:t>
      </w:r>
      <w:r w:rsidR="00107B23" w:rsidRPr="00A509F2">
        <w:rPr>
          <w:rFonts w:cs="Arial"/>
        </w:rPr>
        <w:t xml:space="preserve">publikováno </w:t>
      </w:r>
      <w:r w:rsidR="008A722A" w:rsidRPr="00A509F2">
        <w:rPr>
          <w:rFonts w:cs="Arial"/>
        </w:rPr>
        <w:t xml:space="preserve">na </w:t>
      </w:r>
      <w:r w:rsidR="00107B23" w:rsidRPr="00A509F2">
        <w:rPr>
          <w:rFonts w:cs="Arial"/>
        </w:rPr>
        <w:t>P</w:t>
      </w:r>
      <w:r w:rsidR="008A722A" w:rsidRPr="00A509F2">
        <w:rPr>
          <w:rFonts w:cs="Arial"/>
        </w:rPr>
        <w:t>rofilu zadavatele (K</w:t>
      </w:r>
      <w:r w:rsidR="004B5B22" w:rsidRPr="00A509F2">
        <w:rPr>
          <w:rFonts w:cs="Arial"/>
        </w:rPr>
        <w:t>upujícího) na adrese:</w:t>
      </w:r>
      <w:r w:rsidR="00A94D1A" w:rsidRPr="00A509F2">
        <w:rPr>
          <w:rFonts w:cs="Arial"/>
        </w:rPr>
        <w:t xml:space="preserve"> </w:t>
      </w:r>
      <w:hyperlink r:id="rId10" w:history="1">
        <w:r w:rsidR="00A509F2" w:rsidRPr="00A509F2">
          <w:rPr>
            <w:rStyle w:val="Hypertextovodkaz"/>
          </w:rPr>
          <w:t>https://www.vhodne-uverejneni.cz/profil/poex-a-s</w:t>
        </w:r>
      </w:hyperlink>
      <w:r w:rsidR="00A509F2">
        <w:t>.</w:t>
      </w:r>
    </w:p>
    <w:p w:rsidR="004B5B22" w:rsidRP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 w:rsidRPr="004B5B22">
        <w:t>Prodávající potvrzuje, že se v plném rozsahu seznámil s rozsahem a pov</w:t>
      </w:r>
      <w:r>
        <w:t>ah</w:t>
      </w:r>
      <w:r w:rsidRPr="004B5B22">
        <w:t>ou vě</w:t>
      </w:r>
      <w:r>
        <w:t>cí, které jsou předmětem koupě a tý</w:t>
      </w:r>
      <w:r w:rsidR="00E875D1">
        <w:t>kají se předmětu z</w:t>
      </w:r>
      <w:r w:rsidRPr="004B5B22">
        <w:t xml:space="preserve">akázky, že mu jsou známy veškeré technické, kvalitativní </w:t>
      </w:r>
      <w:r>
        <w:t xml:space="preserve">a jiné podmínky a že disponuje </w:t>
      </w:r>
      <w:r w:rsidRPr="004B5B22">
        <w:t xml:space="preserve">kapacitami </w:t>
      </w:r>
      <w:r w:rsidR="00107B23">
        <w:br/>
      </w:r>
      <w:r w:rsidRPr="004B5B22">
        <w:t>a odbornými znalostmi, které jsou k</w:t>
      </w:r>
      <w:r w:rsidR="00A94D1A">
        <w:t> </w:t>
      </w:r>
      <w:r w:rsidRPr="004B5B22">
        <w:t>plnění</w:t>
      </w:r>
      <w:r w:rsidR="00A94D1A">
        <w:t xml:space="preserve"> z</w:t>
      </w:r>
      <w:r w:rsidRPr="004B5B22">
        <w:t xml:space="preserve"> této Smlouvy nezbytné.</w:t>
      </w:r>
    </w:p>
    <w:p w:rsid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proofErr w:type="gramStart"/>
      <w:r>
        <w:t>Prodávají</w:t>
      </w:r>
      <w:r w:rsidR="00E875D1">
        <w:t xml:space="preserve"> </w:t>
      </w:r>
      <w:r>
        <w:t>potvrzuje</w:t>
      </w:r>
      <w:proofErr w:type="gramEnd"/>
      <w:r>
        <w:t>, že prověřil veškeré</w:t>
      </w:r>
      <w:r w:rsidRPr="004B5B22">
        <w:t xml:space="preserve"> podklady a pok</w:t>
      </w:r>
      <w:r>
        <w:t>y</w:t>
      </w:r>
      <w:r w:rsidRPr="004B5B22">
        <w:t>ny Kupujícího, kter</w:t>
      </w:r>
      <w:r>
        <w:t>é obdržel do dne uzavření této</w:t>
      </w:r>
      <w:r w:rsidRPr="004B5B22">
        <w:t xml:space="preserve"> Smlouvy i pokyny, které jsou obsaženy v zadávacích podmínkách </w:t>
      </w:r>
      <w:r w:rsidR="00E875D1">
        <w:t>z</w:t>
      </w:r>
      <w:r w:rsidRPr="004B5B22">
        <w:t>akázky, že je shledal vhodnými, že sjednaná cena a způsob plnění Smlouvy obsahuje a zohledňuje všechny níž</w:t>
      </w:r>
      <w:r>
        <w:t xml:space="preserve">e uvedené podmínky a okolnosti </w:t>
      </w:r>
      <w:r w:rsidR="008E08DF">
        <w:br/>
      </w:r>
      <w:r>
        <w:t>a že s nimi souhlasí a je schopen jich dostát.</w:t>
      </w:r>
    </w:p>
    <w:p w:rsidR="004B5B22" w:rsidRDefault="004B5B22" w:rsidP="004B5B22">
      <w:pPr>
        <w:pStyle w:val="Odstavecseseznamem"/>
        <w:spacing w:after="120" w:line="240" w:lineRule="auto"/>
        <w:ind w:left="851" w:right="851"/>
        <w:jc w:val="both"/>
      </w:pPr>
    </w:p>
    <w:p w:rsidR="004B5B22" w:rsidRDefault="004B5B22" w:rsidP="004B5B22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dmět koupě</w:t>
      </w:r>
    </w:p>
    <w:p w:rsidR="008E08DF" w:rsidRDefault="004B5B22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Prodávající se zavazuje dodat </w:t>
      </w:r>
      <w:r w:rsidR="00A94D1A">
        <w:t>Kupujícímu za podmínek stanovený</w:t>
      </w:r>
      <w:r>
        <w:t>ch touto Smlouvou</w:t>
      </w:r>
      <w:r w:rsidR="008E08DF">
        <w:t xml:space="preserve"> následující:</w:t>
      </w:r>
    </w:p>
    <w:p w:rsidR="004175E1" w:rsidRDefault="004175E1" w:rsidP="004175E1">
      <w:pPr>
        <w:pStyle w:val="Odstavecseseznamem"/>
        <w:spacing w:after="120" w:line="240" w:lineRule="auto"/>
        <w:ind w:right="851"/>
        <w:jc w:val="both"/>
      </w:pPr>
    </w:p>
    <w:p w:rsidR="00C02104" w:rsidRPr="00C02104" w:rsidRDefault="00675EF9" w:rsidP="00C02104">
      <w:pPr>
        <w:pStyle w:val="Odstavecseseznamem"/>
        <w:spacing w:after="0"/>
        <w:jc w:val="center"/>
        <w:rPr>
          <w:bCs/>
          <w:szCs w:val="20"/>
        </w:rPr>
      </w:pPr>
      <w:r>
        <w:rPr>
          <w:szCs w:val="20"/>
        </w:rPr>
        <w:t>1 ks</w:t>
      </w:r>
      <w:r w:rsidR="00C02104">
        <w:rPr>
          <w:szCs w:val="20"/>
        </w:rPr>
        <w:t xml:space="preserve"> (soubor zařízení)</w:t>
      </w:r>
      <w:r>
        <w:rPr>
          <w:szCs w:val="20"/>
        </w:rPr>
        <w:t xml:space="preserve"> </w:t>
      </w:r>
      <w:r w:rsidR="00C02104" w:rsidRPr="00C02104">
        <w:rPr>
          <w:szCs w:val="20"/>
        </w:rPr>
        <w:t>a</w:t>
      </w:r>
      <w:r w:rsidR="00C02104" w:rsidRPr="00C02104">
        <w:rPr>
          <w:bCs/>
          <w:szCs w:val="20"/>
        </w:rPr>
        <w:t xml:space="preserve">utomatizovaná baličky na malá balení s váhou, </w:t>
      </w:r>
    </w:p>
    <w:p w:rsidR="008E08DF" w:rsidRDefault="00C02104" w:rsidP="00C02104">
      <w:pPr>
        <w:pStyle w:val="Odstavecseseznamem"/>
        <w:spacing w:after="0"/>
        <w:jc w:val="center"/>
        <w:rPr>
          <w:bCs/>
          <w:szCs w:val="20"/>
        </w:rPr>
      </w:pPr>
      <w:proofErr w:type="spellStart"/>
      <w:r w:rsidRPr="00C02104">
        <w:rPr>
          <w:bCs/>
          <w:szCs w:val="20"/>
        </w:rPr>
        <w:t>metaldetektorem</w:t>
      </w:r>
      <w:proofErr w:type="spellEnd"/>
      <w:r w:rsidRPr="00C02104">
        <w:rPr>
          <w:bCs/>
          <w:szCs w:val="20"/>
        </w:rPr>
        <w:t>, kontrolní váhou a rentgenem a dopravními cestami</w:t>
      </w:r>
    </w:p>
    <w:p w:rsidR="00C02104" w:rsidRPr="00C02104" w:rsidRDefault="00C02104" w:rsidP="00C02104">
      <w:pPr>
        <w:pStyle w:val="Odstavecseseznamem"/>
        <w:spacing w:after="0"/>
        <w:jc w:val="center"/>
      </w:pPr>
    </w:p>
    <w:p w:rsidR="004B5B22" w:rsidRDefault="00107B23" w:rsidP="008E08DF">
      <w:pPr>
        <w:pStyle w:val="Odstavecseseznamem"/>
        <w:spacing w:after="120" w:line="240" w:lineRule="auto"/>
        <w:ind w:right="851"/>
        <w:jc w:val="both"/>
      </w:pPr>
      <w:r>
        <w:t xml:space="preserve">Dodávka je včetně </w:t>
      </w:r>
      <w:r w:rsidR="007D2234">
        <w:t>doprav</w:t>
      </w:r>
      <w:r w:rsidR="00A32617">
        <w:t>y</w:t>
      </w:r>
      <w:r w:rsidR="007D2234">
        <w:t xml:space="preserve"> na místo pl</w:t>
      </w:r>
      <w:r>
        <w:t>něn</w:t>
      </w:r>
      <w:r w:rsidR="008E08DF">
        <w:t>í</w:t>
      </w:r>
      <w:r w:rsidR="00A94D1A">
        <w:t>,</w:t>
      </w:r>
      <w:r w:rsidR="00A509F2">
        <w:t xml:space="preserve"> uvedení do provozu, zaškolení obsluhy </w:t>
      </w:r>
      <w:r>
        <w:t xml:space="preserve">a </w:t>
      </w:r>
      <w:r w:rsidR="00A94D1A">
        <w:t>záruční</w:t>
      </w:r>
      <w:r>
        <w:t>ho</w:t>
      </w:r>
      <w:r w:rsidR="00A94D1A">
        <w:t xml:space="preserve"> servis</w:t>
      </w:r>
      <w:r>
        <w:t>u</w:t>
      </w:r>
      <w:r w:rsidR="007D2234">
        <w:t xml:space="preserve"> </w:t>
      </w:r>
      <w:r w:rsidR="004B5B22">
        <w:t>(dále společně také jako „předmět koupě“ nebo „</w:t>
      </w:r>
      <w:r w:rsidR="00E875D1">
        <w:t>z</w:t>
      </w:r>
      <w:r w:rsidR="004B5B22">
        <w:t>ařízení“). Specifikace předmětu koupě je uveden</w:t>
      </w:r>
      <w:r w:rsidR="00B219F6">
        <w:t xml:space="preserve">a </w:t>
      </w:r>
      <w:r w:rsidR="004B5B22">
        <w:t>v Příloze č. 1 této Smlouvy: Technická specifikace</w:t>
      </w:r>
      <w:r w:rsidR="00A94D1A">
        <w:t>, jež je zároveň</w:t>
      </w:r>
      <w:r>
        <w:t xml:space="preserve"> součástí nabídky Prodávajícího a též v katalogových listech z nabídky Prodávajícího.</w:t>
      </w:r>
      <w:r w:rsidR="00D84104">
        <w:t xml:space="preserve"> Funkce stroje je definována přílohami zadání předmětné zakázky.</w:t>
      </w:r>
    </w:p>
    <w:p w:rsidR="007D2234" w:rsidRDefault="007D2234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Předmět koupě musí být dodán</w:t>
      </w:r>
      <w:r w:rsidR="00B17381">
        <w:t xml:space="preserve"> nový,</w:t>
      </w:r>
      <w:r w:rsidR="008E08DF">
        <w:t xml:space="preserve"> nepoužitý,</w:t>
      </w:r>
      <w:r>
        <w:t xml:space="preserve"> ve sjednaném množství, jakosti, provedení, místě a čase. Dodaný předmět koupě musí být </w:t>
      </w:r>
      <w:r w:rsidR="00B17381">
        <w:t>vhodný a plně použitelný pro účel jeho použití sjednaný v této</w:t>
      </w:r>
      <w:r w:rsidR="00A94D1A">
        <w:t xml:space="preserve"> Smlouvě, v Zadávací dokumentaci</w:t>
      </w:r>
      <w:r w:rsidR="00B17381">
        <w:t xml:space="preserve"> k výběrovému řízení na </w:t>
      </w:r>
      <w:r w:rsidR="00E875D1">
        <w:t>z</w:t>
      </w:r>
      <w:r w:rsidR="00B17381">
        <w:t>akázku a v</w:t>
      </w:r>
      <w:r w:rsidR="00A94D1A">
        <w:t> </w:t>
      </w:r>
      <w:r w:rsidR="00B17381">
        <w:t>rozsahu</w:t>
      </w:r>
      <w:r w:rsidR="00A94D1A">
        <w:t xml:space="preserve"> a</w:t>
      </w:r>
      <w:r w:rsidR="008A722A">
        <w:t xml:space="preserve"> účelu nad rámec této S</w:t>
      </w:r>
      <w:r w:rsidR="00B17381">
        <w:t>mlouvy, který odpovídá běžnému použití předmětu této Smlouvy. Prodávající se zavazuje splnit další své související povinnosti podle této Smlouvy a převést na Kupujícího vlastnické právo k předmětu koupě.</w:t>
      </w:r>
    </w:p>
    <w:p w:rsidR="00B17381" w:rsidRDefault="00B17381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Nedílnou součástí plnění této </w:t>
      </w:r>
      <w:r w:rsidR="008A722A">
        <w:t>Smlouvy</w:t>
      </w:r>
      <w:r>
        <w:t xml:space="preserve"> je dodání </w:t>
      </w:r>
      <w:r w:rsidR="004D3057">
        <w:t>předmětu koupě do místa plnění,</w:t>
      </w:r>
      <w:r w:rsidR="00107B23">
        <w:t xml:space="preserve"> </w:t>
      </w:r>
      <w:r>
        <w:t>jeho</w:t>
      </w:r>
      <w:r w:rsidR="00A3668F">
        <w:t xml:space="preserve"> </w:t>
      </w:r>
      <w:r>
        <w:t xml:space="preserve">uvedení do provozu včetně prověření bezchybné funkčnosti, </w:t>
      </w:r>
      <w:r w:rsidR="004D3057">
        <w:t>dodání technické dokumentace a uživatelských příruček (v českém jazyce, v listinné nebo elektronické podobě</w:t>
      </w:r>
      <w:r w:rsidR="006F36F9">
        <w:t>) a</w:t>
      </w:r>
      <w:r w:rsidR="004D3057">
        <w:t xml:space="preserve"> předvedení všech požadovaných funkcí a parametrů.</w:t>
      </w:r>
    </w:p>
    <w:p w:rsidR="004D3057" w:rsidRDefault="004D3057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Na dodaném pře</w:t>
      </w:r>
      <w:r w:rsidR="0075194C">
        <w:t xml:space="preserve">dmětu koupě provede Prodávající </w:t>
      </w:r>
      <w:r>
        <w:t>zaškolení obsluhy Kupujícího v roz</w:t>
      </w:r>
      <w:r w:rsidR="00B219F6">
        <w:t xml:space="preserve">sahu </w:t>
      </w:r>
      <w:r w:rsidR="007075A6">
        <w:t xml:space="preserve">min. </w:t>
      </w:r>
      <w:r w:rsidR="00F91C6D">
        <w:t>8 (osm</w:t>
      </w:r>
      <w:r>
        <w:t>) hodin pro</w:t>
      </w:r>
      <w:r w:rsidR="0075194C">
        <w:t xml:space="preserve"> min.</w:t>
      </w:r>
      <w:r>
        <w:t xml:space="preserve"> 2 (dvě) osoby</w:t>
      </w:r>
      <w:r w:rsidR="00A3668F">
        <w:t>, nebude-li dohodnuto jinak</w:t>
      </w:r>
      <w:r>
        <w:t xml:space="preserve">. Osoby budou určeny při dodání stroje, zaškolení bude obsahovat zvládnutí obsluhy předmětu plnění včetně všech jeho součástí </w:t>
      </w:r>
      <w:r w:rsidR="00A3668F">
        <w:t>a funkcí</w:t>
      </w:r>
      <w:r>
        <w:t>.</w:t>
      </w:r>
      <w:r w:rsidR="00A3668F">
        <w:t xml:space="preserve"> </w:t>
      </w:r>
      <w:r w:rsidR="0075194C">
        <w:t>Zaškolení bude dále obsahovat podrobnou instruktáž a výuku ke zvládnutí programování stroje</w:t>
      </w:r>
      <w:r w:rsidR="00CB759D">
        <w:t>, je-li to relevantní</w:t>
      </w:r>
      <w:r w:rsidR="0075194C">
        <w:t>. P</w:t>
      </w:r>
      <w:r w:rsidR="00A3668F">
        <w:t>řesný</w:t>
      </w:r>
      <w:r w:rsidR="003B2669">
        <w:t xml:space="preserve"> termín zaškolení bude dohodnut po dodání stroje.</w:t>
      </w:r>
    </w:p>
    <w:p w:rsidR="007D2234" w:rsidRPr="00D65432" w:rsidRDefault="006F36F9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 w:rsidRPr="00D65432">
        <w:t>Bezchybná funkčnost</w:t>
      </w:r>
      <w:r w:rsidR="004D3057" w:rsidRPr="00D65432">
        <w:t xml:space="preserve"> předmětu koupě bude prověřena </w:t>
      </w:r>
      <w:r w:rsidR="003B2669" w:rsidRPr="00D65432">
        <w:t xml:space="preserve">při dodání stroje </w:t>
      </w:r>
      <w:r w:rsidR="00D84104">
        <w:t>p</w:t>
      </w:r>
      <w:r w:rsidR="004D3057" w:rsidRPr="00D65432">
        <w:t>rovozní</w:t>
      </w:r>
      <w:r w:rsidR="003B2669" w:rsidRPr="00D65432">
        <w:t xml:space="preserve"> zkouškou</w:t>
      </w:r>
      <w:r w:rsidR="000168D8">
        <w:t xml:space="preserve">. </w:t>
      </w:r>
      <w:r w:rsidR="004D3057" w:rsidRPr="00D65432">
        <w:t>Provozní zkouš</w:t>
      </w:r>
      <w:r w:rsidR="003B2669" w:rsidRPr="00D65432">
        <w:t>ka bude pov</w:t>
      </w:r>
      <w:r w:rsidR="0075194C" w:rsidRPr="00D65432">
        <w:t xml:space="preserve">ažována za </w:t>
      </w:r>
      <w:proofErr w:type="gramStart"/>
      <w:r w:rsidR="00A3668F" w:rsidRPr="00D65432">
        <w:t>úspěšn</w:t>
      </w:r>
      <w:r w:rsidR="00B219F6" w:rsidRPr="00D65432">
        <w:t>ou</w:t>
      </w:r>
      <w:proofErr w:type="gramEnd"/>
      <w:r w:rsidR="00B219F6" w:rsidRPr="00D65432">
        <w:t xml:space="preserve"> </w:t>
      </w:r>
      <w:r w:rsidR="00A509F2" w:rsidRPr="00D65432">
        <w:t>předvedením funkcí dodávaného stroje</w:t>
      </w:r>
      <w:r w:rsidR="00A3668F" w:rsidRPr="00D65432">
        <w:t xml:space="preserve">. </w:t>
      </w:r>
      <w:r w:rsidR="004D3057" w:rsidRPr="00D65432">
        <w:t xml:space="preserve">Kupující </w:t>
      </w:r>
      <w:r w:rsidR="00D84104">
        <w:t>poskytne k datu provedení p</w:t>
      </w:r>
      <w:r w:rsidR="004D3057" w:rsidRPr="00D65432">
        <w:t>rovozní</w:t>
      </w:r>
      <w:r w:rsidR="000168D8">
        <w:t xml:space="preserve"> </w:t>
      </w:r>
      <w:r w:rsidR="004D3057" w:rsidRPr="00D65432">
        <w:t>zkoušky součinnost spočívající v poskytnutí materiálu v množství a kval</w:t>
      </w:r>
      <w:r w:rsidR="008A722A" w:rsidRPr="00D65432">
        <w:t>itě potřebné k vyzkoušení stroje dle určení Kupujícího.</w:t>
      </w:r>
      <w:r w:rsidR="009F09D9">
        <w:t xml:space="preserve"> O předání stroje bude sepsán předávací protokol.</w:t>
      </w:r>
    </w:p>
    <w:p w:rsidR="004D3057" w:rsidRPr="00D65432" w:rsidRDefault="00D84104" w:rsidP="00F91C6D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lastRenderedPageBreak/>
        <w:t>Předání a převzetí p</w:t>
      </w:r>
      <w:r w:rsidR="004D3057" w:rsidRPr="00D65432">
        <w:t>ředmětu koupě je podmíněno úspěšn</w:t>
      </w:r>
      <w:r w:rsidR="00BE13FC" w:rsidRPr="00D65432">
        <w:t xml:space="preserve">ým provedením </w:t>
      </w:r>
      <w:r w:rsidR="009F09D9">
        <w:t>p</w:t>
      </w:r>
      <w:r w:rsidR="00BE13FC" w:rsidRPr="00D65432">
        <w:t xml:space="preserve">rovozní zkoušky. </w:t>
      </w:r>
      <w:r w:rsidR="004D3057" w:rsidRPr="00D65432">
        <w:t xml:space="preserve">V případě, že budou v rámci </w:t>
      </w:r>
      <w:r w:rsidR="006D2BFF" w:rsidRPr="00D65432">
        <w:t>přejímacího</w:t>
      </w:r>
      <w:r w:rsidR="004D3057" w:rsidRPr="00D65432">
        <w:t xml:space="preserve"> řízení zajiště</w:t>
      </w:r>
      <w:r w:rsidR="008A722A" w:rsidRPr="00D65432">
        <w:t>ny vady předmětu Smlouvy, není Kupující povinen předmět Sm</w:t>
      </w:r>
      <w:r w:rsidR="003B2669" w:rsidRPr="00D65432">
        <w:t>louvy převzít.</w:t>
      </w:r>
      <w:r w:rsidR="004D3057" w:rsidRPr="00D65432">
        <w:t xml:space="preserve"> </w:t>
      </w:r>
      <w:r w:rsidR="008A722A" w:rsidRPr="00D65432">
        <w:t>P</w:t>
      </w:r>
      <w:r w:rsidR="006D2BFF" w:rsidRPr="00D65432">
        <w:t>rodávající</w:t>
      </w:r>
      <w:r w:rsidR="004D3057" w:rsidRPr="00D65432">
        <w:t xml:space="preserve"> je po</w:t>
      </w:r>
      <w:r w:rsidR="006D2BFF" w:rsidRPr="00D65432">
        <w:t>vinen</w:t>
      </w:r>
      <w:r w:rsidR="004D3057" w:rsidRPr="00D65432">
        <w:t xml:space="preserve"> </w:t>
      </w:r>
      <w:r w:rsidR="006D2BFF" w:rsidRPr="00D65432">
        <w:t>tyto</w:t>
      </w:r>
      <w:r w:rsidR="004D3057" w:rsidRPr="00D65432">
        <w:t xml:space="preserve"> zjištěné vady odstranit </w:t>
      </w:r>
      <w:r w:rsidR="006D2BFF" w:rsidRPr="00D65432">
        <w:t>nejpozději</w:t>
      </w:r>
      <w:r w:rsidR="004B42E5" w:rsidRPr="00D65432">
        <w:t xml:space="preserve"> do jednoho kalendářního týdne </w:t>
      </w:r>
      <w:r w:rsidR="004D3057" w:rsidRPr="00D65432">
        <w:t>od jejich zjištění</w:t>
      </w:r>
      <w:r w:rsidR="005673B1" w:rsidRPr="00D65432">
        <w:t>, nebude-li dohodnuto jinak</w:t>
      </w:r>
      <w:r w:rsidR="006F36F9" w:rsidRPr="00D65432">
        <w:t>. V</w:t>
      </w:r>
      <w:r w:rsidR="004D3057" w:rsidRPr="00D65432">
        <w:t xml:space="preserve"> případě, že </w:t>
      </w:r>
      <w:r w:rsidR="006D2BFF" w:rsidRPr="00D65432">
        <w:t>předmět</w:t>
      </w:r>
      <w:r w:rsidR="004D3057" w:rsidRPr="00D65432">
        <w:t xml:space="preserve"> </w:t>
      </w:r>
      <w:r w:rsidR="008A722A" w:rsidRPr="00D65432">
        <w:t>S</w:t>
      </w:r>
      <w:r w:rsidR="004D3057" w:rsidRPr="00D65432">
        <w:t xml:space="preserve">mlouvy nebyl </w:t>
      </w:r>
      <w:r w:rsidR="008A722A" w:rsidRPr="00D65432">
        <w:t>převzat, je P</w:t>
      </w:r>
      <w:r w:rsidR="006D2BFF" w:rsidRPr="00D65432">
        <w:t>rodávající po</w:t>
      </w:r>
      <w:r w:rsidR="004D3057" w:rsidRPr="00D65432">
        <w:t xml:space="preserve"> </w:t>
      </w:r>
      <w:r w:rsidR="006D2BFF" w:rsidRPr="00D65432">
        <w:t>odstranění</w:t>
      </w:r>
      <w:r w:rsidR="004D3057" w:rsidRPr="00D65432">
        <w:t xml:space="preserve"> </w:t>
      </w:r>
      <w:r w:rsidR="006D2BFF" w:rsidRPr="00D65432">
        <w:t xml:space="preserve">těchto vad </w:t>
      </w:r>
      <w:r w:rsidR="006F36F9" w:rsidRPr="00D65432">
        <w:t>povinen znovu K</w:t>
      </w:r>
      <w:r w:rsidR="006D2BFF" w:rsidRPr="00D65432">
        <w:t>upícího vyzvat</w:t>
      </w:r>
      <w:r w:rsidR="00BE13FC" w:rsidRPr="00D65432">
        <w:t xml:space="preserve"> k předání </w:t>
      </w:r>
      <w:r w:rsidR="00F444DE" w:rsidRPr="00D65432">
        <w:br/>
      </w:r>
      <w:r w:rsidR="008A722A" w:rsidRPr="00D65432">
        <w:t>a převzetí předmětu S</w:t>
      </w:r>
      <w:r w:rsidR="006D2BFF" w:rsidRPr="00D65432">
        <w:t>mlouvy.</w:t>
      </w:r>
      <w:r>
        <w:t xml:space="preserve"> O předání p</w:t>
      </w:r>
      <w:r w:rsidR="00F71D37" w:rsidRPr="00D65432">
        <w:t>ředmětu koupě bude sepsán předávací protokol.</w:t>
      </w:r>
    </w:p>
    <w:p w:rsidR="004D3057" w:rsidRPr="004B5B22" w:rsidRDefault="004D3057" w:rsidP="000051F0">
      <w:pPr>
        <w:pStyle w:val="Odstavecseseznamem"/>
        <w:spacing w:after="120" w:line="240" w:lineRule="auto"/>
        <w:ind w:right="851"/>
        <w:jc w:val="both"/>
      </w:pPr>
    </w:p>
    <w:p w:rsidR="00B75976" w:rsidRDefault="00666816" w:rsidP="00666816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Cena a platební podmínky</w:t>
      </w:r>
    </w:p>
    <w:p w:rsidR="00666816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vychází z cenové nabídky Pr</w:t>
      </w:r>
      <w:r w:rsidR="00E875D1">
        <w:t>odávajícího předložené v rámci z</w:t>
      </w:r>
      <w:r>
        <w:t>akázky.</w:t>
      </w: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za celou dodávku předmětu koupě činí:</w:t>
      </w:r>
    </w:p>
    <w:p w:rsidR="00A3668F" w:rsidRDefault="00A3668F" w:rsidP="00A3668F">
      <w:pPr>
        <w:pStyle w:val="Odstavecseseznamem"/>
        <w:spacing w:after="120" w:line="240" w:lineRule="auto"/>
        <w:ind w:right="851"/>
      </w:pPr>
    </w:p>
    <w:p w:rsidR="003B2669" w:rsidRDefault="003B2669" w:rsidP="00A509F2">
      <w:pPr>
        <w:pStyle w:val="Odstavecseseznamem"/>
        <w:spacing w:after="120" w:line="240" w:lineRule="auto"/>
        <w:ind w:left="2844" w:right="851" w:firstLine="696"/>
      </w:pPr>
      <w:r w:rsidRPr="003B2669">
        <w:rPr>
          <w:highlight w:val="yellow"/>
        </w:rPr>
        <w:t>BUDE DOPLNĚNO</w:t>
      </w:r>
      <w:r>
        <w:t xml:space="preserve"> Kč</w:t>
      </w:r>
    </w:p>
    <w:p w:rsidR="00AE1D7D" w:rsidRDefault="00A509F2" w:rsidP="00A509F2">
      <w:pPr>
        <w:spacing w:after="120" w:line="240" w:lineRule="auto"/>
        <w:ind w:left="1416" w:right="851" w:firstLine="708"/>
      </w:pPr>
      <w:r>
        <w:t>S</w:t>
      </w:r>
      <w:r w:rsidR="00AE1D7D">
        <w:t xml:space="preserve">lovy: </w:t>
      </w:r>
      <w:r>
        <w:tab/>
      </w:r>
      <w:r>
        <w:tab/>
      </w:r>
      <w:r w:rsidR="003B2669" w:rsidRPr="00A509F2">
        <w:rPr>
          <w:highlight w:val="yellow"/>
        </w:rPr>
        <w:t>BUDE DOPLNĚNO</w:t>
      </w:r>
    </w:p>
    <w:p w:rsidR="00AE1D7D" w:rsidRDefault="00AE1D7D" w:rsidP="00A509F2">
      <w:pPr>
        <w:pStyle w:val="Odstavecseseznamem"/>
        <w:spacing w:after="120" w:line="240" w:lineRule="auto"/>
        <w:ind w:left="1428" w:right="851" w:firstLine="696"/>
      </w:pPr>
      <w:r>
        <w:t>Cena je uvedena bez DPH (dále jen kupní cena).</w:t>
      </w:r>
    </w:p>
    <w:p w:rsidR="00A509F2" w:rsidRDefault="00A509F2" w:rsidP="00A509F2">
      <w:pPr>
        <w:pStyle w:val="Odstavecseseznamem"/>
        <w:spacing w:after="120" w:line="240" w:lineRule="auto"/>
        <w:ind w:left="1428" w:right="851" w:firstLine="696"/>
      </w:pPr>
    </w:p>
    <w:p w:rsidR="00A509F2" w:rsidRDefault="00A509F2" w:rsidP="00A509F2">
      <w:pPr>
        <w:pStyle w:val="Odstavecseseznamem"/>
        <w:spacing w:after="120" w:line="240" w:lineRule="auto"/>
        <w:ind w:left="1428" w:right="851" w:firstLine="696"/>
      </w:pPr>
      <w:r>
        <w:t>DPH činí:</w:t>
      </w:r>
      <w:r>
        <w:tab/>
        <w:t xml:space="preserve"> </w:t>
      </w:r>
      <w:r w:rsidRPr="003B2669">
        <w:rPr>
          <w:highlight w:val="yellow"/>
        </w:rPr>
        <w:t>BUDE DOPLNĚNO</w:t>
      </w:r>
    </w:p>
    <w:p w:rsidR="00BD720B" w:rsidRDefault="00A509F2" w:rsidP="00A509F2">
      <w:pPr>
        <w:spacing w:after="120" w:line="240" w:lineRule="auto"/>
        <w:ind w:right="851"/>
      </w:pPr>
      <w:r>
        <w:t xml:space="preserve">                                           </w:t>
      </w:r>
      <w:r w:rsidR="00BD720B">
        <w:t xml:space="preserve">Cena s DPH činí: </w:t>
      </w:r>
      <w:r w:rsidR="003B2669" w:rsidRPr="003B2669">
        <w:rPr>
          <w:highlight w:val="yellow"/>
        </w:rPr>
        <w:t>BUDE DOPLNĚNO</w:t>
      </w:r>
      <w:r w:rsidR="00BD720B">
        <w:t xml:space="preserve"> Kč</w:t>
      </w:r>
    </w:p>
    <w:p w:rsidR="00A3668F" w:rsidRDefault="00A3668F" w:rsidP="00BD720B">
      <w:pPr>
        <w:spacing w:after="120" w:line="240" w:lineRule="auto"/>
        <w:ind w:right="851"/>
      </w:pP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Kupní cena je stanovena jako nejvýše přípustná, maximální a nepřekročitelná, včetně všech poplatků a veškerých dalších nákladů spojených s plněním </w:t>
      </w:r>
      <w:r w:rsidR="009B6EA9">
        <w:t xml:space="preserve">z této </w:t>
      </w:r>
      <w:r w:rsidR="008A722A">
        <w:t>S</w:t>
      </w:r>
      <w:r w:rsidR="009B6EA9">
        <w:t>mlouvy</w:t>
      </w:r>
      <w:r w:rsidR="003B2669">
        <w:t xml:space="preserve">. </w:t>
      </w:r>
      <w:r>
        <w:t xml:space="preserve">Prodávající není </w:t>
      </w:r>
      <w:r w:rsidR="00AF1D85">
        <w:t>oprávněn účtovat žádné</w:t>
      </w:r>
      <w:r>
        <w:t xml:space="preserve"> další částky v souvislosti s plněním dle této Smlouvy.</w:t>
      </w:r>
    </w:p>
    <w:p w:rsidR="00A3668F" w:rsidRPr="00F269D7" w:rsidRDefault="003B2669" w:rsidP="00002959">
      <w:pPr>
        <w:pStyle w:val="Odstavecseseznamem"/>
        <w:spacing w:after="120" w:line="240" w:lineRule="auto"/>
        <w:ind w:left="714" w:right="851"/>
        <w:jc w:val="both"/>
      </w:pPr>
      <w:r w:rsidRPr="00F269D7">
        <w:t>Kupn</w:t>
      </w:r>
      <w:r w:rsidR="00A3668F" w:rsidRPr="00F269D7">
        <w:t>í cena bude uhrazena následovně:</w:t>
      </w:r>
    </w:p>
    <w:p w:rsidR="002177FF" w:rsidRPr="00F269D7" w:rsidRDefault="00C02104" w:rsidP="00002959">
      <w:pPr>
        <w:pStyle w:val="Odstavecseseznamem"/>
        <w:spacing w:after="120" w:line="240" w:lineRule="auto"/>
        <w:ind w:left="714" w:right="851"/>
        <w:jc w:val="both"/>
      </w:pPr>
      <w:r>
        <w:t>4</w:t>
      </w:r>
      <w:r w:rsidR="002177FF" w:rsidRPr="00F269D7">
        <w:t>0</w:t>
      </w:r>
      <w:r w:rsidR="000611D7" w:rsidRPr="00F269D7">
        <w:t>% k</w:t>
      </w:r>
      <w:r w:rsidR="007B334E" w:rsidRPr="00F269D7">
        <w:t>upní cen</w:t>
      </w:r>
      <w:r w:rsidR="000611D7" w:rsidRPr="00F269D7">
        <w:t>y</w:t>
      </w:r>
      <w:r w:rsidR="007B334E" w:rsidRPr="00F269D7">
        <w:t xml:space="preserve"> za předm</w:t>
      </w:r>
      <w:r w:rsidR="000611D7" w:rsidRPr="00F269D7">
        <w:t>ět koupě bude Kupujícím uhrazeno</w:t>
      </w:r>
      <w:r w:rsidR="007B334E" w:rsidRPr="00F269D7">
        <w:t xml:space="preserve"> na základě daňového dokladu (dále také faktury)</w:t>
      </w:r>
      <w:r w:rsidR="00317887" w:rsidRPr="00F269D7">
        <w:t>,</w:t>
      </w:r>
      <w:r w:rsidR="007B334E" w:rsidRPr="00F269D7">
        <w:t xml:space="preserve"> vystaveného Prodávajícím po</w:t>
      </w:r>
      <w:r w:rsidR="00E875D1">
        <w:t xml:space="preserve"> podpisu této S</w:t>
      </w:r>
      <w:r w:rsidR="00BE13FC" w:rsidRPr="00F269D7">
        <w:t>mlouvy se splatností mini</w:t>
      </w:r>
      <w:r w:rsidR="00D65432" w:rsidRPr="00F269D7">
        <w:t>málně 7 dní od doručení faktury Kupujícímu.</w:t>
      </w:r>
    </w:p>
    <w:p w:rsidR="00B120FC" w:rsidRPr="00F269D7" w:rsidRDefault="00C02104" w:rsidP="00002959">
      <w:pPr>
        <w:pStyle w:val="Odstavecseseznamem"/>
        <w:spacing w:after="120" w:line="240" w:lineRule="auto"/>
        <w:ind w:left="714" w:right="851"/>
        <w:jc w:val="both"/>
      </w:pPr>
      <w:r>
        <w:t>5</w:t>
      </w:r>
      <w:r w:rsidR="002177FF" w:rsidRPr="00F269D7">
        <w:t>0% kupní ceny za předmět koupě bude Kupujícím uhrazeno na základě daňového dokladu</w:t>
      </w:r>
      <w:r w:rsidR="00D65432" w:rsidRPr="00F269D7">
        <w:t xml:space="preserve"> se splatností minimálně </w:t>
      </w:r>
      <w:r w:rsidR="000E3F99" w:rsidRPr="00F269D7">
        <w:t>7</w:t>
      </w:r>
      <w:r w:rsidR="00BE13FC" w:rsidRPr="00F269D7">
        <w:t xml:space="preserve"> dní od doručení faktury</w:t>
      </w:r>
      <w:r w:rsidR="002177FF" w:rsidRPr="00F269D7">
        <w:t xml:space="preserve"> (dále také faktury),</w:t>
      </w:r>
      <w:r w:rsidR="00D65432" w:rsidRPr="00F269D7">
        <w:t xml:space="preserve"> vystavené</w:t>
      </w:r>
      <w:r w:rsidR="00B219F6" w:rsidRPr="00F269D7">
        <w:t xml:space="preserve"> Prodávajícím </w:t>
      </w:r>
      <w:r w:rsidR="00D65432" w:rsidRPr="00F269D7">
        <w:t>po</w:t>
      </w:r>
      <w:r w:rsidR="00221F44">
        <w:t xml:space="preserve"> předvedení stroje Kupujícímu u výrobce, </w:t>
      </w:r>
      <w:r w:rsidR="000168D8">
        <w:t xml:space="preserve">nebo </w:t>
      </w:r>
      <w:r w:rsidR="00221F44">
        <w:t xml:space="preserve">po potvrzení Kupujícího, že akceptuje odběr stroje a dá pokyn k jeho naložení </w:t>
      </w:r>
      <w:r w:rsidR="000168D8">
        <w:br/>
      </w:r>
      <w:r w:rsidR="00221F44">
        <w:t xml:space="preserve">a převozu od výrobce do místa </w:t>
      </w:r>
      <w:r w:rsidR="000168D8">
        <w:t>plnění.</w:t>
      </w:r>
    </w:p>
    <w:p w:rsidR="0063154A" w:rsidRPr="00D65432" w:rsidRDefault="0063154A" w:rsidP="00002959">
      <w:pPr>
        <w:pStyle w:val="Odstavecseseznamem"/>
        <w:spacing w:after="120" w:line="240" w:lineRule="auto"/>
        <w:ind w:right="851"/>
        <w:jc w:val="both"/>
      </w:pPr>
      <w:r w:rsidRPr="00F269D7">
        <w:t>1</w:t>
      </w:r>
      <w:r w:rsidR="00530E00" w:rsidRPr="00F269D7">
        <w:t>0</w:t>
      </w:r>
      <w:r w:rsidR="00002959" w:rsidRPr="00F269D7">
        <w:t>% kupní</w:t>
      </w:r>
      <w:r w:rsidR="00530E00" w:rsidRPr="00F269D7">
        <w:t xml:space="preserve"> ceny </w:t>
      </w:r>
      <w:r w:rsidRPr="00F269D7">
        <w:t>bude Kupujíc</w:t>
      </w:r>
      <w:r w:rsidR="000168D8">
        <w:t xml:space="preserve">ím uhrazeno po zdárném dodání a instalaci stroje v místě plnění, na základě faktury se splatností </w:t>
      </w:r>
      <w:r w:rsidR="00C02104">
        <w:t>30</w:t>
      </w:r>
      <w:r w:rsidR="00002959" w:rsidRPr="00F269D7">
        <w:t xml:space="preserve"> dní.</w:t>
      </w:r>
    </w:p>
    <w:p w:rsidR="00B120FC" w:rsidRDefault="00B6736B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Faktura může být zaslána elektronicky na adresu Kupujícího dle dohody obou stran. </w:t>
      </w:r>
      <w:r w:rsidR="007B334E">
        <w:t>Faktura musí obsahovat všechny náležitosti řádného účetního a daňové doklad</w:t>
      </w:r>
      <w:r w:rsidR="00B91979">
        <w:t>u</w:t>
      </w:r>
      <w:r w:rsidR="007B334E">
        <w:t xml:space="preserve"> ve smyslu příslušných právních předpisů, zejména zákona č. 235/2004 Sb., o dani </w:t>
      </w:r>
      <w:r w:rsidR="002177FF">
        <w:br/>
      </w:r>
      <w:r w:rsidR="007B334E">
        <w:t>z přidané hodnoty, ve znění pozdějších předpisů. V případě,</w:t>
      </w:r>
      <w:r w:rsidR="009B6EA9">
        <w:t xml:space="preserve"> že</w:t>
      </w:r>
      <w:r w:rsidR="007B334E">
        <w:t xml:space="preserve"> faktura nebude mít odpovídající náležitosti</w:t>
      </w:r>
      <w:r w:rsidR="009B6EA9">
        <w:t>,</w:t>
      </w:r>
      <w:r w:rsidR="007B334E">
        <w:t xml:space="preserve"> je Kupující oprávněn ji vrátit ve lhůtě splatnosti zpět Prodávajícímu k doplnění, aniž se tak do</w:t>
      </w:r>
      <w:r w:rsidR="00B91979">
        <w:t xml:space="preserve">stane do prodlení se splatností. </w:t>
      </w:r>
      <w:r w:rsidR="007B334E">
        <w:t xml:space="preserve">Na daňovém dokladu musí být </w:t>
      </w:r>
      <w:r w:rsidR="0089086A">
        <w:t xml:space="preserve">dále </w:t>
      </w:r>
      <w:r w:rsidR="007B334E">
        <w:t>uvedeno následující:</w:t>
      </w:r>
      <w:r w:rsidR="0089086A">
        <w:t xml:space="preserve"> </w:t>
      </w:r>
    </w:p>
    <w:p w:rsidR="00B120FC" w:rsidRDefault="00B120FC" w:rsidP="00B120FC">
      <w:pPr>
        <w:pStyle w:val="Odstavecseseznamem"/>
        <w:spacing w:after="120" w:line="240" w:lineRule="auto"/>
        <w:ind w:right="851"/>
        <w:jc w:val="both"/>
      </w:pPr>
    </w:p>
    <w:p w:rsidR="00B120FC" w:rsidRPr="00B120FC" w:rsidRDefault="00A3668F" w:rsidP="00B120FC">
      <w:pPr>
        <w:pStyle w:val="Odstavecseseznamem"/>
        <w:spacing w:after="120" w:line="240" w:lineRule="auto"/>
        <w:ind w:right="851"/>
        <w:jc w:val="center"/>
        <w:rPr>
          <w:b/>
        </w:rPr>
      </w:pPr>
      <w:r w:rsidRPr="00B120FC">
        <w:rPr>
          <w:b/>
        </w:rPr>
        <w:t>„</w:t>
      </w:r>
      <w:r w:rsidR="0089086A" w:rsidRPr="00B120FC">
        <w:rPr>
          <w:b/>
        </w:rPr>
        <w:t xml:space="preserve">Daňový doklad k projektu </w:t>
      </w:r>
      <w:r w:rsidR="00B120FC" w:rsidRPr="00B120FC">
        <w:rPr>
          <w:b/>
          <w:bCs/>
        </w:rPr>
        <w:t>Technologie pro výrobu pekařských výrobků 18/007/0421c/572/002033</w:t>
      </w:r>
      <w:r w:rsidR="00797A38" w:rsidRPr="00B120FC">
        <w:rPr>
          <w:b/>
          <w:bCs/>
        </w:rPr>
        <w:t>.</w:t>
      </w:r>
      <w:r w:rsidRPr="00B120FC">
        <w:rPr>
          <w:b/>
        </w:rPr>
        <w:t>“</w:t>
      </w:r>
    </w:p>
    <w:p w:rsidR="007B334E" w:rsidRPr="00B120FC" w:rsidRDefault="00A3668F" w:rsidP="00B120FC">
      <w:pPr>
        <w:pStyle w:val="Odstavecseseznamem"/>
        <w:spacing w:after="120" w:line="240" w:lineRule="auto"/>
        <w:ind w:right="851"/>
        <w:jc w:val="center"/>
        <w:rPr>
          <w:b/>
        </w:rPr>
      </w:pPr>
      <w:r w:rsidRPr="00B120FC">
        <w:rPr>
          <w:b/>
        </w:rPr>
        <w:t>Dále musí být na faktuře uvedeno označení dodávané stroje včetně výrobních čísel/vin čísel/sériových čísel.</w:t>
      </w:r>
    </w:p>
    <w:p w:rsidR="00B120FC" w:rsidRPr="00B120FC" w:rsidRDefault="00B120FC" w:rsidP="00B120FC">
      <w:pPr>
        <w:pStyle w:val="Odstavecseseznamem"/>
        <w:spacing w:after="120" w:line="240" w:lineRule="auto"/>
        <w:ind w:right="851"/>
        <w:jc w:val="center"/>
        <w:rPr>
          <w:b/>
        </w:rPr>
      </w:pPr>
    </w:p>
    <w:p w:rsidR="00002959" w:rsidRPr="00530E00" w:rsidRDefault="000168D8" w:rsidP="00002959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>Prodávající</w:t>
      </w:r>
      <w:r w:rsidR="00002959">
        <w:t xml:space="preserve"> spolu s dodávkou stroje dodá též prohlášení o shodě, které se vztahuje na dodávaný stroj.</w:t>
      </w:r>
    </w:p>
    <w:p w:rsidR="00BE13FC" w:rsidRDefault="00BE13FC" w:rsidP="00BE13FC">
      <w:pPr>
        <w:pStyle w:val="Odstavecseseznamem"/>
        <w:spacing w:after="120" w:line="240" w:lineRule="auto"/>
        <w:ind w:right="851"/>
        <w:jc w:val="both"/>
      </w:pPr>
    </w:p>
    <w:p w:rsidR="007B334E" w:rsidRDefault="007B334E" w:rsidP="007B334E">
      <w:pPr>
        <w:pStyle w:val="Odstavecseseznamem"/>
        <w:spacing w:after="120" w:line="240" w:lineRule="auto"/>
        <w:ind w:right="851"/>
        <w:jc w:val="both"/>
      </w:pPr>
    </w:p>
    <w:p w:rsidR="007B334E" w:rsidRDefault="007B334E" w:rsidP="007B334E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Místo plnění, převzetí předmětu koupě</w:t>
      </w:r>
    </w:p>
    <w:p w:rsidR="002177FF" w:rsidRDefault="00043267" w:rsidP="00D30586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 xml:space="preserve">Prodávající se zavazuje předat předmět koupě (včetně </w:t>
      </w:r>
      <w:r w:rsidR="00D30586">
        <w:t xml:space="preserve">případné </w:t>
      </w:r>
      <w:r>
        <w:t xml:space="preserve">montáže, uvedení do provozu, </w:t>
      </w:r>
      <w:r w:rsidR="0003340D">
        <w:t>předvedení, základní zaškolení obsluhy</w:t>
      </w:r>
      <w:r>
        <w:t>) v místě plnění, kterým je výr</w:t>
      </w:r>
      <w:r w:rsidR="00D30586">
        <w:t xml:space="preserve">obní areál Kupujícího na adrese: </w:t>
      </w:r>
    </w:p>
    <w:p w:rsidR="00020AB8" w:rsidRPr="00B120FC" w:rsidRDefault="00020AB8" w:rsidP="00020AB8">
      <w:pPr>
        <w:pStyle w:val="Odstavecseseznamem"/>
        <w:rPr>
          <w:rFonts w:asciiTheme="majorHAnsi" w:hAnsiTheme="majorHAnsi" w:cs="Arial"/>
          <w:sz w:val="20"/>
          <w:szCs w:val="20"/>
        </w:rPr>
      </w:pPr>
      <w:r w:rsidRPr="00B120FC">
        <w:rPr>
          <w:rFonts w:asciiTheme="majorHAnsi" w:hAnsiTheme="majorHAnsi" w:cs="Arial"/>
          <w:sz w:val="20"/>
          <w:szCs w:val="20"/>
        </w:rPr>
        <w:t xml:space="preserve">Adresa:                                                  </w:t>
      </w:r>
      <w:r w:rsidRPr="00B120FC">
        <w:rPr>
          <w:rFonts w:asciiTheme="majorHAnsi" w:hAnsiTheme="majorHAnsi" w:cs="Arial"/>
          <w:b/>
          <w:sz w:val="20"/>
          <w:szCs w:val="20"/>
          <w:shd w:val="clear" w:color="auto" w:fill="FFFFFF"/>
        </w:rPr>
        <w:t>POEX Velké Meziříčí, a.s.</w:t>
      </w:r>
    </w:p>
    <w:p w:rsidR="00020AB8" w:rsidRPr="00B120FC" w:rsidRDefault="00020AB8" w:rsidP="00020AB8">
      <w:pPr>
        <w:pStyle w:val="Odstavecseseznamem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lice: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B120FC">
        <w:rPr>
          <w:rFonts w:asciiTheme="majorHAnsi" w:hAnsiTheme="majorHAnsi" w:cs="Arial"/>
          <w:sz w:val="20"/>
          <w:szCs w:val="20"/>
        </w:rPr>
        <w:t xml:space="preserve"> </w:t>
      </w:r>
      <w:r w:rsidRPr="00B120FC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120FC">
        <w:rPr>
          <w:rFonts w:asciiTheme="majorHAnsi" w:hAnsiTheme="majorHAnsi" w:cs="Arial"/>
          <w:sz w:val="20"/>
          <w:szCs w:val="20"/>
        </w:rPr>
        <w:t xml:space="preserve">261/14, </w:t>
      </w:r>
      <w:proofErr w:type="spellStart"/>
      <w:r w:rsidRPr="00B120FC">
        <w:rPr>
          <w:rFonts w:asciiTheme="majorHAnsi" w:hAnsiTheme="majorHAnsi" w:cs="Arial"/>
          <w:sz w:val="20"/>
          <w:szCs w:val="20"/>
        </w:rPr>
        <w:t>F</w:t>
      </w:r>
      <w:bookmarkStart w:id="1" w:name="_GoBack"/>
      <w:bookmarkEnd w:id="1"/>
      <w:r w:rsidRPr="00B120FC">
        <w:rPr>
          <w:rFonts w:asciiTheme="majorHAnsi" w:hAnsiTheme="majorHAnsi" w:cs="Arial"/>
          <w:sz w:val="20"/>
          <w:szCs w:val="20"/>
        </w:rPr>
        <w:t>rantiškov</w:t>
      </w:r>
      <w:proofErr w:type="spellEnd"/>
    </w:p>
    <w:p w:rsidR="00020AB8" w:rsidRPr="00B120FC" w:rsidRDefault="00020AB8" w:rsidP="00020AB8">
      <w:pPr>
        <w:pStyle w:val="Odstavecseseznamem"/>
        <w:spacing w:after="120"/>
        <w:rPr>
          <w:rFonts w:asciiTheme="majorHAnsi" w:hAnsiTheme="majorHAnsi" w:cs="Arial"/>
          <w:sz w:val="20"/>
          <w:szCs w:val="20"/>
        </w:rPr>
      </w:pPr>
      <w:r w:rsidRPr="00B120FC">
        <w:rPr>
          <w:rFonts w:asciiTheme="majorHAnsi" w:hAnsiTheme="majorHAnsi" w:cs="Arial"/>
          <w:sz w:val="20"/>
          <w:szCs w:val="20"/>
        </w:rPr>
        <w:t>Katastrální území:</w:t>
      </w:r>
      <w:r w:rsidRPr="00B120FC">
        <w:rPr>
          <w:rFonts w:asciiTheme="majorHAnsi" w:hAnsiTheme="majorHAnsi" w:cs="Arial"/>
          <w:sz w:val="20"/>
          <w:szCs w:val="20"/>
        </w:rPr>
        <w:tab/>
      </w:r>
      <w:r w:rsidRPr="00B120FC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120FC">
        <w:rPr>
          <w:rFonts w:asciiTheme="majorHAnsi" w:hAnsiTheme="majorHAnsi" w:cs="Arial"/>
          <w:sz w:val="20"/>
          <w:szCs w:val="20"/>
        </w:rPr>
        <w:t xml:space="preserve">Velké Meziříčí </w:t>
      </w:r>
    </w:p>
    <w:p w:rsidR="00020AB8" w:rsidRPr="00B120FC" w:rsidRDefault="00020AB8" w:rsidP="00020AB8">
      <w:pPr>
        <w:pStyle w:val="Odstavecseseznamem"/>
        <w:spacing w:after="120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B120FC">
        <w:rPr>
          <w:rFonts w:asciiTheme="majorHAnsi" w:hAnsiTheme="majorHAnsi" w:cs="Arial"/>
          <w:sz w:val="20"/>
          <w:szCs w:val="20"/>
        </w:rPr>
        <w:t>P.č</w:t>
      </w:r>
      <w:proofErr w:type="spellEnd"/>
      <w:r w:rsidRPr="00B120FC">
        <w:rPr>
          <w:rFonts w:asciiTheme="majorHAnsi" w:hAnsiTheme="majorHAnsi" w:cs="Arial"/>
          <w:sz w:val="20"/>
          <w:szCs w:val="20"/>
        </w:rPr>
        <w:t>.</w:t>
      </w:r>
      <w:proofErr w:type="gramEnd"/>
      <w:r w:rsidRPr="00B120FC">
        <w:rPr>
          <w:rFonts w:asciiTheme="majorHAnsi" w:hAnsiTheme="majorHAnsi" w:cs="Arial"/>
          <w:sz w:val="20"/>
          <w:szCs w:val="20"/>
        </w:rPr>
        <w:t xml:space="preserve">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120FC">
        <w:rPr>
          <w:rFonts w:asciiTheme="majorHAnsi" w:hAnsiTheme="majorHAnsi" w:cs="Arial"/>
          <w:sz w:val="20"/>
          <w:szCs w:val="20"/>
        </w:rPr>
        <w:t xml:space="preserve"> 5320/1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020AB8" w:rsidRPr="00B120FC" w:rsidRDefault="00020AB8" w:rsidP="00020AB8">
      <w:pPr>
        <w:pStyle w:val="Odstavecseseznamem"/>
        <w:spacing w:after="120"/>
        <w:rPr>
          <w:rFonts w:asciiTheme="majorHAnsi" w:hAnsiTheme="majorHAnsi" w:cs="Arial"/>
          <w:sz w:val="20"/>
          <w:szCs w:val="20"/>
        </w:rPr>
      </w:pPr>
      <w:r w:rsidRPr="00B120FC">
        <w:rPr>
          <w:rFonts w:asciiTheme="majorHAnsi" w:hAnsiTheme="majorHAnsi" w:cs="Arial"/>
          <w:sz w:val="20"/>
          <w:szCs w:val="20"/>
        </w:rPr>
        <w:t>Obec:</w:t>
      </w:r>
      <w:r w:rsidRPr="00B120FC">
        <w:rPr>
          <w:rFonts w:asciiTheme="majorHAnsi" w:hAnsiTheme="majorHAnsi" w:cs="Arial"/>
          <w:sz w:val="20"/>
          <w:szCs w:val="20"/>
        </w:rPr>
        <w:tab/>
      </w:r>
      <w:r w:rsidRPr="00B120FC">
        <w:rPr>
          <w:rFonts w:asciiTheme="majorHAnsi" w:hAnsiTheme="majorHAnsi" w:cs="Arial"/>
          <w:sz w:val="20"/>
          <w:szCs w:val="20"/>
        </w:rPr>
        <w:tab/>
      </w:r>
      <w:r w:rsidRPr="00B120FC">
        <w:rPr>
          <w:rFonts w:asciiTheme="majorHAnsi" w:hAnsiTheme="majorHAnsi" w:cs="Arial"/>
          <w:sz w:val="20"/>
          <w:szCs w:val="20"/>
        </w:rPr>
        <w:tab/>
      </w:r>
      <w:r w:rsidRPr="00B120FC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120FC">
        <w:rPr>
          <w:rFonts w:asciiTheme="majorHAnsi" w:hAnsiTheme="majorHAnsi" w:cs="Arial"/>
          <w:sz w:val="20"/>
          <w:szCs w:val="20"/>
        </w:rPr>
        <w:t xml:space="preserve">Velké Meziříčí </w:t>
      </w:r>
    </w:p>
    <w:p w:rsidR="00020AB8" w:rsidRDefault="00020AB8" w:rsidP="00020AB8">
      <w:pPr>
        <w:pStyle w:val="Odstavecseseznamem"/>
        <w:spacing w:after="120" w:line="240" w:lineRule="auto"/>
        <w:ind w:righ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0456B">
        <w:rPr>
          <w:rFonts w:asciiTheme="majorHAnsi" w:hAnsiTheme="majorHAnsi" w:cs="Arial"/>
          <w:sz w:val="20"/>
          <w:szCs w:val="20"/>
        </w:rPr>
        <w:t xml:space="preserve">NUTS: 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             </w:t>
      </w:r>
      <w:r>
        <w:rPr>
          <w:rFonts w:asciiTheme="majorHAnsi" w:hAnsiTheme="majorHAnsi" w:cs="Arial"/>
          <w:color w:val="000000"/>
          <w:sz w:val="20"/>
          <w:szCs w:val="20"/>
        </w:rPr>
        <w:t>CZ063</w:t>
      </w:r>
      <w:r w:rsidRPr="0000456B">
        <w:rPr>
          <w:rFonts w:asciiTheme="majorHAnsi" w:hAnsiTheme="majorHAnsi" w:cs="Arial"/>
          <w:color w:val="000000"/>
          <w:sz w:val="20"/>
          <w:szCs w:val="20"/>
        </w:rPr>
        <w:t xml:space="preserve"> –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Vysočina </w:t>
      </w:r>
    </w:p>
    <w:p w:rsidR="007B334E" w:rsidRDefault="00043267" w:rsidP="00B120FC">
      <w:pPr>
        <w:pStyle w:val="Odstavecseseznamem"/>
        <w:spacing w:after="120" w:line="240" w:lineRule="auto"/>
        <w:ind w:right="851"/>
        <w:jc w:val="both"/>
      </w:pPr>
      <w:r>
        <w:t>a to v pracovní době Kupujícího, tj. v pracovní dny od 7:00 do 15:00 hod., nebude-li mezi smlu</w:t>
      </w:r>
      <w:r w:rsidR="0003340D">
        <w:t>vními stranami dohodnuto jinak.</w:t>
      </w:r>
    </w:p>
    <w:p w:rsidR="00043267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>O předání a převzetí předmětu koupě bude sepsán předávací protokol</w:t>
      </w:r>
      <w:r w:rsidR="002177FF">
        <w:t xml:space="preserve"> s uvedeným předmětem koupě a jeho výrobním číslem</w:t>
      </w:r>
      <w:r>
        <w:t>, který bude podepsán pověřenými zástupci obou smluvních stran.</w:t>
      </w:r>
    </w:p>
    <w:p w:rsidR="0003340D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 xml:space="preserve">Kupující není povinen převzít předmět koupě vykazující jakoukoliv vadu </w:t>
      </w:r>
      <w:r w:rsidR="0003340D">
        <w:br/>
      </w:r>
      <w:r>
        <w:t xml:space="preserve">či nedodělek. </w:t>
      </w:r>
      <w:r w:rsidR="0003340D">
        <w:t xml:space="preserve">Prodávající je povinen jakékoliv zjištěné vady odstranit nejpozději do </w:t>
      </w:r>
      <w:r w:rsidR="0003340D">
        <w:br/>
        <w:t>1 kalendářního týdne od jejich zjištění v případě, ž</w:t>
      </w:r>
      <w:r w:rsidR="004B42E5">
        <w:t>e předmět Smlouvy nebyl převzat, nebude-li dohodnuto jinak.</w:t>
      </w:r>
    </w:p>
    <w:p w:rsidR="00043267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>Prodávající je povinen při předání předmětu koupě předat Kupujícímu rovněž doklady potřebn</w:t>
      </w:r>
      <w:r w:rsidR="00512409">
        <w:t>é</w:t>
      </w:r>
      <w:r>
        <w:t xml:space="preserve"> k řádnému předání a následnému užívání předmětu koupě </w:t>
      </w:r>
      <w:r w:rsidR="0003340D">
        <w:br/>
      </w:r>
      <w:r>
        <w:t xml:space="preserve">a jejich předání je podmínkou převzetí předmětu koupě Kupujícím. </w:t>
      </w:r>
    </w:p>
    <w:p w:rsidR="00441D7A" w:rsidRDefault="00441D7A" w:rsidP="00441D7A">
      <w:pPr>
        <w:pStyle w:val="Odstavecseseznamem"/>
        <w:spacing w:after="120" w:line="240" w:lineRule="auto"/>
        <w:ind w:right="851"/>
        <w:jc w:val="both"/>
      </w:pPr>
    </w:p>
    <w:p w:rsidR="00043267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Doba plnění</w:t>
      </w:r>
    </w:p>
    <w:p w:rsidR="0003340D" w:rsidRPr="00F269D7" w:rsidRDefault="00441D7A" w:rsidP="0003340D">
      <w:pPr>
        <w:pStyle w:val="Odstavecseseznamem"/>
        <w:numPr>
          <w:ilvl w:val="0"/>
          <w:numId w:val="8"/>
        </w:numPr>
        <w:spacing w:after="120" w:line="240" w:lineRule="auto"/>
        <w:ind w:right="851"/>
        <w:jc w:val="both"/>
      </w:pPr>
      <w:r w:rsidRPr="00F269D7">
        <w:t>Prodávající se zavazuje</w:t>
      </w:r>
      <w:r w:rsidR="000168D8">
        <w:t xml:space="preserve"> </w:t>
      </w:r>
      <w:r w:rsidR="003322F9" w:rsidRPr="00F269D7">
        <w:t>d</w:t>
      </w:r>
      <w:r w:rsidR="006A3C9C" w:rsidRPr="00F269D7">
        <w:t>odat předmět koupě, instalovat,</w:t>
      </w:r>
      <w:r w:rsidR="003322F9" w:rsidRPr="00F269D7">
        <w:t xml:space="preserve"> zprovoznit </w:t>
      </w:r>
      <w:r w:rsidR="000168D8">
        <w:t xml:space="preserve">a předvést provozní zkoušku </w:t>
      </w:r>
      <w:r w:rsidR="003322F9" w:rsidRPr="00F269D7">
        <w:t xml:space="preserve">nejpozději </w:t>
      </w:r>
      <w:r w:rsidR="0075194C" w:rsidRPr="00F269D7">
        <w:t xml:space="preserve">do </w:t>
      </w:r>
      <w:r w:rsidR="00002959" w:rsidRPr="00F269D7">
        <w:t>28</w:t>
      </w:r>
      <w:r w:rsidR="00FC033A" w:rsidRPr="00F269D7">
        <w:t xml:space="preserve"> (</w:t>
      </w:r>
      <w:r w:rsidR="000E3F99" w:rsidRPr="00F269D7">
        <w:t xml:space="preserve">dvacet </w:t>
      </w:r>
      <w:r w:rsidR="003322F9" w:rsidRPr="00F269D7">
        <w:t>osm</w:t>
      </w:r>
      <w:r w:rsidR="00DF023A" w:rsidRPr="00F269D7">
        <w:t>)</w:t>
      </w:r>
      <w:r w:rsidR="0003340D" w:rsidRPr="00F269D7">
        <w:t xml:space="preserve"> </w:t>
      </w:r>
      <w:r w:rsidR="00B120FC" w:rsidRPr="00F269D7">
        <w:t>týdnů</w:t>
      </w:r>
      <w:r w:rsidR="00676FFC">
        <w:t xml:space="preserve"> od podpisu této S</w:t>
      </w:r>
      <w:r w:rsidR="0003340D" w:rsidRPr="00F269D7">
        <w:t>mlouvy, nebo dříve, po domluvě s Kupujícím.</w:t>
      </w:r>
    </w:p>
    <w:p w:rsidR="00441D7A" w:rsidRDefault="00441D7A" w:rsidP="0003340D">
      <w:pPr>
        <w:pStyle w:val="Odstavecseseznamem"/>
        <w:numPr>
          <w:ilvl w:val="0"/>
          <w:numId w:val="8"/>
        </w:numPr>
        <w:spacing w:after="120" w:line="240" w:lineRule="auto"/>
        <w:ind w:right="851"/>
        <w:jc w:val="both"/>
      </w:pPr>
      <w:r>
        <w:t xml:space="preserve">Prodávající oznámí Kupujícímu </w:t>
      </w:r>
      <w:r w:rsidR="0003340D">
        <w:t xml:space="preserve">přesné datum </w:t>
      </w:r>
      <w:r>
        <w:t>předání minimálně 5</w:t>
      </w:r>
      <w:r w:rsidR="00DF023A">
        <w:t xml:space="preserve"> (pět)</w:t>
      </w:r>
      <w:r>
        <w:t xml:space="preserve"> pracovních dnů před oznamovaným datem.</w:t>
      </w:r>
    </w:p>
    <w:p w:rsidR="00B6736B" w:rsidRDefault="00B6736B" w:rsidP="00B6736B">
      <w:pPr>
        <w:pStyle w:val="Odstavecseseznamem"/>
        <w:spacing w:after="120" w:line="240" w:lineRule="auto"/>
        <w:ind w:right="851"/>
        <w:jc w:val="both"/>
      </w:pPr>
    </w:p>
    <w:p w:rsidR="00441D7A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chod vlastnického práva a nebezpečí škody na předmětu koupě</w:t>
      </w:r>
    </w:p>
    <w:p w:rsidR="00441D7A" w:rsidRDefault="00C061D5" w:rsidP="00C061D5">
      <w:pPr>
        <w:pStyle w:val="Odstavecseseznamem"/>
        <w:numPr>
          <w:ilvl w:val="0"/>
          <w:numId w:val="9"/>
        </w:numPr>
        <w:spacing w:after="120" w:line="240" w:lineRule="auto"/>
        <w:ind w:right="851"/>
        <w:jc w:val="both"/>
      </w:pPr>
      <w:r w:rsidRPr="00F269D7">
        <w:t xml:space="preserve">Vlastnické právo k předmětu koupě přechází na Kupujícího </w:t>
      </w:r>
      <w:r w:rsidR="0003340D" w:rsidRPr="00F269D7">
        <w:t>okamžikem</w:t>
      </w:r>
      <w:r w:rsidRPr="00F269D7">
        <w:t xml:space="preserve"> řádného</w:t>
      </w:r>
      <w:r w:rsidR="003322F9" w:rsidRPr="00F269D7">
        <w:t xml:space="preserve"> dodání předmětu koupě na základě dodacího listu</w:t>
      </w:r>
      <w:r w:rsidR="000168D8">
        <w:t xml:space="preserve"> a podpisu předávacího protokolu po provozní zkoušce</w:t>
      </w:r>
      <w:r w:rsidRPr="00F269D7">
        <w:t>.</w:t>
      </w:r>
      <w:r>
        <w:t xml:space="preserve"> Tímto okamžikem přechází na Kupujícího rovněž nebezpeční škody na předmětu koupě.</w:t>
      </w:r>
    </w:p>
    <w:p w:rsidR="000168D8" w:rsidRDefault="000168D8" w:rsidP="00C061D5">
      <w:pPr>
        <w:spacing w:after="120" w:line="240" w:lineRule="auto"/>
        <w:ind w:right="851"/>
      </w:pPr>
    </w:p>
    <w:p w:rsidR="00C061D5" w:rsidRDefault="00C061D5" w:rsidP="00C061D5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Záruka</w:t>
      </w:r>
    </w:p>
    <w:p w:rsidR="00C061D5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Prodávající </w:t>
      </w:r>
      <w:proofErr w:type="gramStart"/>
      <w:r>
        <w:t>poskytuje</w:t>
      </w:r>
      <w:proofErr w:type="gramEnd"/>
      <w:r>
        <w:t xml:space="preserve"> Kupujícímu záruku za jakost předmětu koupě před</w:t>
      </w:r>
      <w:r w:rsidR="00325C60">
        <w:t xml:space="preserve">aného dle této Smlouvy v trvání </w:t>
      </w:r>
      <w:proofErr w:type="gramStart"/>
      <w:r w:rsidR="0003340D" w:rsidRPr="0003340D">
        <w:rPr>
          <w:highlight w:val="yellow"/>
        </w:rPr>
        <w:t>BUDE</w:t>
      </w:r>
      <w:proofErr w:type="gramEnd"/>
      <w:r w:rsidR="0003340D" w:rsidRPr="0003340D">
        <w:rPr>
          <w:highlight w:val="yellow"/>
        </w:rPr>
        <w:t xml:space="preserve"> DOPLNĚNO</w:t>
      </w:r>
      <w:r w:rsidR="001112F0">
        <w:t xml:space="preserve"> měsíců</w:t>
      </w:r>
      <w:r w:rsidR="00013FD9">
        <w:t xml:space="preserve">, nejméně však </w:t>
      </w:r>
      <w:r w:rsidR="00C02104">
        <w:t>24</w:t>
      </w:r>
      <w:r w:rsidR="0003340D">
        <w:t xml:space="preserve"> měsíců</w:t>
      </w:r>
      <w:r w:rsidR="001112F0">
        <w:t xml:space="preserve"> od data</w:t>
      </w:r>
      <w:r w:rsidR="0003340D">
        <w:t xml:space="preserve"> řádného předání předmětu koupě</w:t>
      </w:r>
      <w:r>
        <w:t>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doba začíná běžet </w:t>
      </w:r>
      <w:r w:rsidR="0003340D">
        <w:t>dnem následujícím po řádném</w:t>
      </w:r>
      <w:r>
        <w:t xml:space="preserve"> předání a převzetí předmětu koupě </w:t>
      </w:r>
      <w:r w:rsidR="0003340D">
        <w:t>dle</w:t>
      </w:r>
      <w:r>
        <w:t xml:space="preserve"> řádně podepsaného předávacího protokolu.</w:t>
      </w:r>
    </w:p>
    <w:p w:rsidR="00512409" w:rsidRDefault="0003340D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Případné vady</w:t>
      </w:r>
      <w:r w:rsidR="000C1B21">
        <w:t xml:space="preserve"> v záruční době</w:t>
      </w:r>
      <w:r>
        <w:t xml:space="preserve"> </w:t>
      </w:r>
      <w:r w:rsidR="000C1B21">
        <w:t xml:space="preserve">Kupující ohlásí </w:t>
      </w:r>
      <w:r w:rsidR="0046370F">
        <w:t>Prodávajícímu telefonicky a následně písemně</w:t>
      </w:r>
      <w:r w:rsidR="000C1B21">
        <w:t xml:space="preserve"> (např. e-mailem)</w:t>
      </w:r>
      <w:r w:rsidR="0046370F">
        <w:t xml:space="preserve"> na </w:t>
      </w:r>
      <w:r w:rsidR="00512409">
        <w:t>kontaktu</w:t>
      </w:r>
      <w:r w:rsidR="0046370F">
        <w:t xml:space="preserve"> Prodávajícího: </w:t>
      </w:r>
    </w:p>
    <w:p w:rsidR="0046370F" w:rsidRDefault="00512409" w:rsidP="00512409">
      <w:pPr>
        <w:pStyle w:val="Odstavecseseznamem"/>
        <w:spacing w:after="120" w:line="240" w:lineRule="auto"/>
        <w:ind w:right="851"/>
        <w:jc w:val="both"/>
      </w:pPr>
      <w:r>
        <w:lastRenderedPageBreak/>
        <w:t>Tel:</w:t>
      </w:r>
      <w:r w:rsidR="0046370F">
        <w:t xml:space="preserve">  </w:t>
      </w:r>
      <w:r w:rsidR="000C1B21" w:rsidRPr="000C1B21">
        <w:rPr>
          <w:highlight w:val="yellow"/>
        </w:rPr>
        <w:t>BUDE DOPLNĚNO</w:t>
      </w:r>
    </w:p>
    <w:p w:rsidR="00512409" w:rsidRDefault="00512409" w:rsidP="00512409">
      <w:pPr>
        <w:pStyle w:val="Odstavecseseznamem"/>
        <w:spacing w:after="120" w:line="240" w:lineRule="auto"/>
        <w:ind w:right="851"/>
        <w:jc w:val="both"/>
      </w:pPr>
      <w:r>
        <w:t>Adresa:</w:t>
      </w:r>
      <w:r w:rsidR="00887088">
        <w:t xml:space="preserve"> </w:t>
      </w:r>
      <w:r w:rsidR="000C1B21" w:rsidRPr="000C1B21">
        <w:rPr>
          <w:highlight w:val="yellow"/>
        </w:rPr>
        <w:t>BUDE DOPLNĚNO</w:t>
      </w:r>
    </w:p>
    <w:p w:rsidR="000C1B21" w:rsidRDefault="000C1B21" w:rsidP="00512409">
      <w:pPr>
        <w:pStyle w:val="Odstavecseseznamem"/>
        <w:spacing w:after="120" w:line="240" w:lineRule="auto"/>
        <w:ind w:right="851"/>
        <w:jc w:val="both"/>
      </w:pPr>
      <w:r>
        <w:t xml:space="preserve">E-mail: </w:t>
      </w:r>
      <w:r w:rsidRPr="000C1B21">
        <w:rPr>
          <w:highlight w:val="yellow"/>
        </w:rPr>
        <w:t>BUDE DOPLNĚNO</w:t>
      </w:r>
    </w:p>
    <w:p w:rsidR="0046370F" w:rsidRDefault="0046370F" w:rsidP="0046370F">
      <w:pPr>
        <w:pStyle w:val="Odstavecseseznamem"/>
        <w:spacing w:after="120" w:line="240" w:lineRule="auto"/>
        <w:ind w:right="851"/>
        <w:jc w:val="both"/>
      </w:pPr>
      <w:r>
        <w:t>I reklamace podaná Kupujícím k přepravě u osoby – držitele licence k hromadné přepravě zásilek v poslední den záruční lhůty se považuje za včas uplatněnou.</w:t>
      </w:r>
    </w:p>
    <w:p w:rsidR="000C1B21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opravy provede Prodávající bezplatně a bezodkladně </w:t>
      </w:r>
      <w:r w:rsidR="00E875D1">
        <w:t>s ohledem na druh vady z</w:t>
      </w:r>
      <w:r w:rsidR="000C1B21">
        <w:t>ařízení.</w:t>
      </w:r>
    </w:p>
    <w:p w:rsidR="000C1B21" w:rsidRDefault="000C1B21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Nástup k od</w:t>
      </w:r>
      <w:r w:rsidR="00D30586">
        <w:t xml:space="preserve">stranění závady je nejpozději do </w:t>
      </w:r>
      <w:r w:rsidR="00C02104">
        <w:t>24</w:t>
      </w:r>
      <w:r>
        <w:t xml:space="preserve"> hodin od nahlášení (tato do</w:t>
      </w:r>
      <w:r w:rsidR="00D30586">
        <w:t>ba nezahrnuje svátky a víkendy), nebude-li dohodnuto jinak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Bude-li to připouštět charakter vady, je Prodávající povinen odstranit vadu v místě plnění</w:t>
      </w:r>
      <w:r w:rsidR="000C1B21">
        <w:t xml:space="preserve"> a neprodleně</w:t>
      </w:r>
      <w:r w:rsidR="002177FF">
        <w:t xml:space="preserve">, nejpozději však do </w:t>
      </w:r>
      <w:r w:rsidR="00C02104">
        <w:t>48</w:t>
      </w:r>
      <w:r w:rsidR="002177FF">
        <w:t xml:space="preserve"> hodin od nástupu k opravě</w:t>
      </w:r>
      <w:r>
        <w:t xml:space="preserve">. </w:t>
      </w:r>
      <w:r w:rsidR="000C1B21">
        <w:t>V p</w:t>
      </w:r>
      <w:r>
        <w:t>řípadě</w:t>
      </w:r>
      <w:r w:rsidR="000C1B21">
        <w:t xml:space="preserve">, že není možné vadu odstranit v místě plnění, </w:t>
      </w:r>
      <w:r>
        <w:t>odstraní</w:t>
      </w:r>
      <w:r w:rsidR="000C1B21">
        <w:t xml:space="preserve"> Prodávající vadu</w:t>
      </w:r>
      <w:r>
        <w:t xml:space="preserve"> ve své provozovně, přičemž zajistí demontáž, dopravu </w:t>
      </w:r>
      <w:r w:rsidR="000C1B21">
        <w:br/>
      </w:r>
      <w:r>
        <w:t>a zpětnou mon</w:t>
      </w:r>
      <w:r w:rsidR="00E875D1">
        <w:t>táž z</w:t>
      </w:r>
      <w:r w:rsidR="00D30586">
        <w:t>ařízení na vlastní náklady.</w:t>
      </w:r>
      <w:r w:rsidR="000E3F99">
        <w:t xml:space="preserve"> V takovém případě má Kupující právo uplatnit náhradu vzniklé škody v souladu s českými právními předpisy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V této souvislosti bere Prodávající na vědomí, že k odstranění vad může nastoupit v pracovní den v době od 8:00 do 12:00 hod., nebude-li mezi smluvními stranami dohodnutu jinak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O odstranění reklamované vady sepíší smluvní strany protokol, ve kterém potvrdí odstranění vady. Záruční doba</w:t>
      </w:r>
      <w:r w:rsidR="000C1B21">
        <w:t xml:space="preserve"> vadného zařízení nebo funkčního celku</w:t>
      </w:r>
      <w:r>
        <w:t xml:space="preserve"> se prodlužuje o dobu, která uplyne ode dne uplatnění reklamované vady do dne odstranění této vady.</w:t>
      </w:r>
    </w:p>
    <w:p w:rsidR="00013FD9" w:rsidRDefault="00013FD9" w:rsidP="00013FD9">
      <w:pPr>
        <w:pStyle w:val="Odstavecseseznamem"/>
        <w:spacing w:after="120" w:line="240" w:lineRule="auto"/>
        <w:ind w:right="851"/>
        <w:jc w:val="both"/>
      </w:pPr>
    </w:p>
    <w:p w:rsidR="00013FD9" w:rsidRDefault="00013FD9" w:rsidP="00013FD9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ojištění</w:t>
      </w:r>
    </w:p>
    <w:p w:rsidR="00013FD9" w:rsidRDefault="00013FD9" w:rsidP="00013FD9">
      <w:pPr>
        <w:pStyle w:val="Odstavecseseznamem"/>
        <w:numPr>
          <w:ilvl w:val="0"/>
          <w:numId w:val="31"/>
        </w:numPr>
        <w:spacing w:after="120" w:line="240" w:lineRule="auto"/>
        <w:ind w:right="851"/>
        <w:jc w:val="both"/>
      </w:pPr>
      <w:r>
        <w:t>Prodávající se zavazuje mít sjednané pojištění odpovědnosti za škodu na majetku způsobené při jeho činnosti a to nejméně ve výši ho</w:t>
      </w:r>
      <w:r w:rsidR="00676FFC">
        <w:t>dnoty předmětu plnění dle této S</w:t>
      </w:r>
      <w:r>
        <w:t>mlouvy.</w:t>
      </w:r>
    </w:p>
    <w:p w:rsidR="00013FD9" w:rsidRDefault="0063154A" w:rsidP="00013FD9">
      <w:pPr>
        <w:pStyle w:val="Odstavecseseznamem"/>
        <w:numPr>
          <w:ilvl w:val="0"/>
          <w:numId w:val="31"/>
        </w:numPr>
        <w:spacing w:after="120" w:line="240" w:lineRule="auto"/>
        <w:ind w:right="851"/>
        <w:jc w:val="both"/>
      </w:pPr>
      <w:r>
        <w:t>Potvrzení o uzavřeném p</w:t>
      </w:r>
      <w:r w:rsidR="00013FD9">
        <w:t xml:space="preserve">ojištění odpovědnosti za škodu </w:t>
      </w:r>
      <w:r>
        <w:t xml:space="preserve">předloží prodávající nejpozději </w:t>
      </w:r>
      <w:r w:rsidR="00013FD9">
        <w:t xml:space="preserve">30 dnů po podpisu </w:t>
      </w:r>
      <w:r w:rsidR="00676FFC">
        <w:t>této S</w:t>
      </w:r>
      <w:r>
        <w:t>mlouv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22366A" w:rsidRDefault="0022366A" w:rsidP="0022366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Ujednání o servisu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Prodávající se zavazuje zajistit u předmětu koupě této Smlouvy servis, </w:t>
      </w:r>
      <w:r>
        <w:br/>
        <w:t>tj. záruční i mimozáruční odstranění závad při poruše. Závadou se rozumí stav, který znemožňuje, nebo by v budoucnu mohl znemožňovat, správný chod zařízení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Na základě telefonického a následně písemného oznámení Kupujícího o tom, že zařízení vykazuje závadu, na kontakt prodávajícího dle odst. VII. je Prodávající povinen nejpozději do </w:t>
      </w:r>
      <w:r w:rsidR="00C02104">
        <w:t>48</w:t>
      </w:r>
      <w:r>
        <w:t xml:space="preserve"> hodin zjistit příčinu závady a Kupujícímu navrhnout její řešení včetně ceny servisního zásahu, nevztahuje-li se na odstranění závady záruka. Odstranění závady provede Prodávající na základě obdržení objednávky nebo odsouhlasení návrhu řešení včetně ceny Kupujícím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Po provedení odstranění závady bude vystaven protokol o jejím odstranění </w:t>
      </w:r>
      <w:r>
        <w:br/>
        <w:t>a zjištěných skutečnostech. Protokol bude vyhotoven ve dvou vyhotoveních</w:t>
      </w:r>
      <w:r w:rsidR="00676FFC">
        <w:t>, potvrzen oběma stranami této S</w:t>
      </w:r>
      <w:r>
        <w:t>mlouvy, z nichž každá obdrží po jednom vyhotovení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Místem plnění serv</w:t>
      </w:r>
      <w:r w:rsidR="002177FF">
        <w:t>isních úkonů je umístění stroje.</w:t>
      </w:r>
    </w:p>
    <w:p w:rsidR="009B2726" w:rsidRDefault="009B2726" w:rsidP="009B2726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Prodávající garantuje minimálně po dobu 3 let od dodání stroje pravidelné roční servisní prohlídky stroje zdarma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Kupující se zavazuje uhradit poskytovateli cenu za poskytnutí odstranění </w:t>
      </w:r>
      <w:r w:rsidR="00013FD9">
        <w:t xml:space="preserve">mimozáručních </w:t>
      </w:r>
      <w:r>
        <w:t>závad dle tohoto článku na základě nabídky Prodávajícího – bude-li Kupujícím akceptována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lastRenderedPageBreak/>
        <w:t>Nabídka servisního zásahu bude dále zahrnovat potřebný materiál, nakupované díly a případné další nutné materiálové náklady nad rámec ceny servisní hodiny technika.</w:t>
      </w:r>
    </w:p>
    <w:p w:rsidR="002177FF" w:rsidRDefault="002177FF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Kupující dále požaduje garanci zajištění odborného servisu ze strany Prodávajícího po dobu nejméně </w:t>
      </w:r>
      <w:r w:rsidR="006B2D6E">
        <w:t>10 let od ukončení záruční doby, prodávající toto garantuje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Servisní zásahy budou uhrazeny na základě daňových d</w:t>
      </w:r>
      <w:r w:rsidR="00F47BBD">
        <w:t xml:space="preserve">okladů se splatností nejméně 30 </w:t>
      </w:r>
      <w:r>
        <w:t>dnů ode dne doručení faktury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DPH bude účtováno v souladu se zák. č. 235/2004 Sb., o dani z přidané hodnoty, v platném znění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Kupující poskytne Prodávajícímu veškerou součinnost nutnou k naplnění povinností Prodávajícího vyplývajících z tohoto článku, nebude-li v rozporu s vnitřními předpisy Kupujícího, zejména pak s předpisy o bezpečnosti práce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Uje</w:t>
      </w:r>
      <w:r w:rsidR="00F47BBD">
        <w:t>dnání o servise v tomto článku se může změnit dohodou stra</w:t>
      </w:r>
      <w:r w:rsidR="00676FFC">
        <w:t>n na základě zvláštní servisní S</w:t>
      </w:r>
      <w:r w:rsidR="00F47BBD">
        <w:t>mlouv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6E21E6" w:rsidRDefault="006E21E6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Licenční ujednání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poskytuje Kupujícímu nevýhradní, časově a místně neomezené licence k dodávanému softwaru instalovanému v předmětu koupě</w:t>
      </w:r>
      <w:r w:rsidR="00135520">
        <w:t xml:space="preserve"> (řídící SW)</w:t>
      </w:r>
      <w:r>
        <w:t xml:space="preserve">. </w:t>
      </w:r>
      <w:r w:rsidR="00512409">
        <w:t>Poskytnutí licencí je součástí k</w:t>
      </w:r>
      <w:r>
        <w:t>upní ceny.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zaručuje, že na dodaném předmětu koupě neváznou práva třetích osob bránící uzavření této Smlouvy a řádnému užívání předmětu koupě Kupujícím, z</w:t>
      </w:r>
      <w:r w:rsidR="000D750D">
        <w:t>ejména práva vyplý</w:t>
      </w:r>
      <w:r>
        <w:t>vající z průmyslového vlastnictví.</w:t>
      </w:r>
    </w:p>
    <w:p w:rsidR="00135520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 xml:space="preserve">Prodávající prohlašuje, že je oprávněn tuto Smlouvu uzavřít bez jakýchkoliv omezení ze strany třetích </w:t>
      </w:r>
      <w:r w:rsidR="008940F6">
        <w:t xml:space="preserve">fyzických a právnických osob ve smyslu zákona </w:t>
      </w:r>
      <w:r w:rsidR="00135520">
        <w:br/>
      </w:r>
      <w:r w:rsidR="008940F6">
        <w:t xml:space="preserve">č. 121/2000 Sb., o právu autorském, o právech souvisejících s právem autorským </w:t>
      </w:r>
      <w:r w:rsidR="00512409">
        <w:br/>
      </w:r>
      <w:r w:rsidR="008940F6">
        <w:t>a o změně některých zákonů, ve znění pozdějších předp</w:t>
      </w:r>
      <w:r w:rsidR="00135520">
        <w:t xml:space="preserve">isů a jiných právních předpisů. V případě, že se prokáže jiná skutečnost, uvede Prodávající věci do souladu s touto </w:t>
      </w:r>
      <w:r w:rsidR="00676FFC">
        <w:t>S</w:t>
      </w:r>
      <w:r w:rsidR="00135520">
        <w:t>mlouvy bezodkladně a na vlastní náklady.</w:t>
      </w:r>
    </w:p>
    <w:p w:rsidR="008940F6" w:rsidRDefault="008940F6" w:rsidP="008940F6">
      <w:pPr>
        <w:pStyle w:val="Odstavecseseznamem"/>
        <w:spacing w:after="120" w:line="240" w:lineRule="auto"/>
        <w:ind w:right="851"/>
        <w:jc w:val="both"/>
      </w:pPr>
    </w:p>
    <w:p w:rsidR="008940F6" w:rsidRDefault="008940F6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Sankční ustanovení</w:t>
      </w:r>
      <w:r w:rsidR="00135520">
        <w:t xml:space="preserve"> a odpovědnost za škodu</w:t>
      </w:r>
    </w:p>
    <w:p w:rsidR="008940F6" w:rsidRPr="00F269D7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 w:rsidRPr="00F269D7">
        <w:t xml:space="preserve">V případě prodlení Prodávajícího se splněním jeho závazku z této Smlouvy, především </w:t>
      </w:r>
      <w:proofErr w:type="gramStart"/>
      <w:r w:rsidRPr="00F269D7">
        <w:t>bude-li</w:t>
      </w:r>
      <w:proofErr w:type="gramEnd"/>
      <w:r w:rsidRPr="00F269D7">
        <w:t xml:space="preserve"> Prodávající v prodlení s </w:t>
      </w:r>
      <w:r w:rsidR="00135520" w:rsidRPr="00F269D7">
        <w:t>termínem předání předmětu koupě</w:t>
      </w:r>
      <w:r w:rsidR="000168D8">
        <w:t xml:space="preserve"> </w:t>
      </w:r>
      <w:proofErr w:type="gramStart"/>
      <w:r w:rsidRPr="00F269D7">
        <w:t>je</w:t>
      </w:r>
      <w:proofErr w:type="gramEnd"/>
      <w:r w:rsidRPr="00F269D7">
        <w:t xml:space="preserve"> Prodávající povinen uhradit Kupujícímu smluvní pokutu ve výši 0,</w:t>
      </w:r>
      <w:r w:rsidR="00C02104">
        <w:t>1</w:t>
      </w:r>
      <w:r w:rsidRPr="00F269D7">
        <w:t>% z celkové Kupní ceny za každý započatý den prodlení.</w:t>
      </w:r>
      <w:r w:rsidR="00013FD9" w:rsidRPr="00F269D7">
        <w:t xml:space="preserve"> Maximálně však ve výši 10% ceny </w:t>
      </w:r>
      <w:r w:rsidR="006A3C9C" w:rsidRPr="00F269D7">
        <w:t xml:space="preserve">předmětu koupě dle této </w:t>
      </w:r>
      <w:r w:rsidR="00676FFC">
        <w:t>S</w:t>
      </w:r>
      <w:r w:rsidR="006A3C9C" w:rsidRPr="00F269D7">
        <w:t>mlouvy.</w:t>
      </w:r>
    </w:p>
    <w:p w:rsidR="008940F6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 xml:space="preserve">V případě prodlení </w:t>
      </w:r>
      <w:r w:rsidR="003D0402">
        <w:t>Kupujícího s úhradou faktury, j</w:t>
      </w:r>
      <w:r w:rsidR="00217966">
        <w:t>e Prodávající oprávněn uplatnit vůči Kupujícímu smluvní úrok z prodlení ve výši 0,</w:t>
      </w:r>
      <w:r w:rsidR="00450507">
        <w:t>0</w:t>
      </w:r>
      <w:r w:rsidR="006F5F40">
        <w:t>1</w:t>
      </w:r>
      <w:r w:rsidR="00217966">
        <w:t>% z dlužné částky za každý započatý den prodlení s úhradou faktury.</w:t>
      </w:r>
    </w:p>
    <w:p w:rsidR="00217966" w:rsidRDefault="0021796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 xml:space="preserve">V případě nedodržení uvedené (či jinak dohodnuté) lhůty pro provedení záruční opravy, je Prodávající povinen uhradit Kupujícímu smluvní pokutu ve výši </w:t>
      </w:r>
      <w:r w:rsidR="00013FD9">
        <w:t>3</w:t>
      </w:r>
      <w:r w:rsidR="0075194C">
        <w:t xml:space="preserve"> </w:t>
      </w:r>
      <w:r w:rsidR="006F5F40">
        <w:t>000 Kč</w:t>
      </w:r>
      <w:r>
        <w:t xml:space="preserve"> </w:t>
      </w:r>
      <w:r w:rsidR="006F5F40">
        <w:t xml:space="preserve">za každý jednotlivý </w:t>
      </w:r>
      <w:r>
        <w:t>den prodlení.</w:t>
      </w:r>
    </w:p>
    <w:p w:rsidR="00AB2FE8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Strana povinná musí uhradit straně oprávněné smluvní sankce (smluvní pokuty) nejpozději do 15 kalendářních dnů ode dne obdržení příslušného vyúčtování od druhé smluvní strany.</w:t>
      </w:r>
    </w:p>
    <w:p w:rsidR="005A1560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Zaplacením smluvních sankcí dle této Smlouvy není dotčen nárok smluvní strany na náhradu vzniklé škody způsobené porušením povinností druhou smluvní st</w:t>
      </w:r>
      <w:r w:rsidR="00F84C5F">
        <w:t>r</w:t>
      </w:r>
      <w:r>
        <w:t>a</w:t>
      </w:r>
      <w:r w:rsidR="006F5F40">
        <w:t>nou, na níž se sankce vztahuje.</w:t>
      </w:r>
    </w:p>
    <w:p w:rsidR="00B6736B" w:rsidRPr="00F269D7" w:rsidRDefault="00B6736B" w:rsidP="00B6736B">
      <w:pPr>
        <w:pStyle w:val="Odstavecseseznamem"/>
        <w:numPr>
          <w:ilvl w:val="0"/>
          <w:numId w:val="13"/>
        </w:numPr>
        <w:ind w:right="850"/>
        <w:jc w:val="both"/>
      </w:pPr>
      <w:r w:rsidRPr="00F269D7">
        <w:t>Smluvní strany se dohodly, že maximální výše uplatňované ško</w:t>
      </w:r>
      <w:r w:rsidR="006A3C9C" w:rsidRPr="00F269D7">
        <w:t>dy bude do výše hodnoty zakázky, mimo případy čl. III odst. 7.</w:t>
      </w:r>
    </w:p>
    <w:p w:rsidR="005A1560" w:rsidRDefault="005A1560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lastRenderedPageBreak/>
        <w:t>Kupující je oprávněn započíst jakoukoliv smluvní pokutu, kterou je povinen uhradit Prodávající proti fakturované částce.</w:t>
      </w:r>
    </w:p>
    <w:p w:rsidR="005A1560" w:rsidRDefault="005A1560" w:rsidP="005A1560">
      <w:pPr>
        <w:pStyle w:val="Odstavecseseznamem"/>
        <w:spacing w:after="120" w:line="240" w:lineRule="auto"/>
        <w:ind w:right="851"/>
        <w:jc w:val="both"/>
      </w:pPr>
    </w:p>
    <w:p w:rsidR="005A1560" w:rsidRDefault="005A1560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Ostatní ustanovení</w:t>
      </w:r>
    </w:p>
    <w:p w:rsidR="003674BC" w:rsidRDefault="000F2DA2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Prodávající bere na vědomí, že podle § 2 písm. e) zákona č. </w:t>
      </w:r>
      <w:r w:rsidR="004256C0">
        <w:t xml:space="preserve">320/2001 Sb., o finanční kontrole ve veřejné správě, v platném znění, je osobou povinnou spolupůsobit při výkonu finanční kontroly. </w:t>
      </w:r>
      <w:r w:rsidR="003674BC">
        <w:t>Kontrolní orgány budou</w:t>
      </w:r>
      <w:r w:rsidR="004256C0">
        <w:t xml:space="preserve"> mít v rámci kontroly právo přístupu</w:t>
      </w:r>
      <w:r w:rsidR="003674BC">
        <w:t xml:space="preserve"> </w:t>
      </w:r>
      <w:r w:rsidR="008E252A">
        <w:t>k tě</w:t>
      </w:r>
      <w:r w:rsidR="00450507">
        <w:t xml:space="preserve">m částem nabídky, </w:t>
      </w:r>
      <w:r w:rsidR="008E252A">
        <w:t>Smlouv</w:t>
      </w:r>
      <w:r w:rsidR="00450507">
        <w:t>y</w:t>
      </w:r>
      <w:r w:rsidR="008E252A">
        <w:t xml:space="preserve"> a souvisejících dokumentů, které podléhají ochraně podle </w:t>
      </w:r>
      <w:r w:rsidR="00450507">
        <w:t>zvláštních</w:t>
      </w:r>
      <w:r w:rsidR="008E252A">
        <w:t xml:space="preserve"> právních předpisů (např. jako obchodní tajemství, utajované skutečnosti) za předpokladu, že budou splněny požadavky kladené právními předpisy (např. § 11 písm. c) a d), § 1</w:t>
      </w:r>
      <w:r w:rsidR="00450507">
        <w:t>2 odst. 2 písm. f) zákona č. 255/2012</w:t>
      </w:r>
      <w:r w:rsidR="008E252A">
        <w:t xml:space="preserve"> Sb</w:t>
      </w:r>
      <w:r w:rsidR="00450507">
        <w:t>., o kontrole, v platném znění)</w:t>
      </w:r>
      <w:r w:rsidR="003674BC">
        <w:t xml:space="preserve"> a to po dobu </w:t>
      </w:r>
      <w:r w:rsidR="003674BC">
        <w:br/>
        <w:t>3 let od ukonč</w:t>
      </w:r>
      <w:r w:rsidR="006F5F40">
        <w:t>ení operačního programu (PRV</w:t>
      </w:r>
      <w:r w:rsidR="00F67D75">
        <w:t>).</w:t>
      </w:r>
    </w:p>
    <w:p w:rsidR="005A1560" w:rsidRDefault="006F5F40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Řídící/prováděcí orgán PRV </w:t>
      </w:r>
      <w:r w:rsidR="003674BC">
        <w:t>je oprávněn</w:t>
      </w:r>
      <w:r w:rsidR="00100FF1">
        <w:t> </w:t>
      </w:r>
      <w:r w:rsidR="008E252A">
        <w:t>obdobným</w:t>
      </w:r>
      <w:r w:rsidR="00100FF1">
        <w:t xml:space="preserve"> </w:t>
      </w:r>
      <w:r w:rsidR="008E252A">
        <w:t xml:space="preserve">způsobem kontrolovat </w:t>
      </w:r>
      <w:r>
        <w:br/>
      </w:r>
      <w:r w:rsidR="008E252A">
        <w:t>i případné subdodavatele.</w:t>
      </w:r>
    </w:p>
    <w:p w:rsidR="008E252A" w:rsidRDefault="008E252A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>Prodávající je povinen řádně uchovávat veškerou dokumentaci související s realizací předmětu koupě (včetně účetnictví) minimálně</w:t>
      </w:r>
      <w:r w:rsidR="00100FF1">
        <w:t xml:space="preserve"> po dobu 10 let od konce účetního období v roce, kdy bylo z této Smlouvy plněno.</w:t>
      </w:r>
      <w:r>
        <w:t xml:space="preserve"> Ve stejné lhůtě je Prodávající povinen poskytovat požadované informace a dokumentaci zmocněncům pověřených orgánů kontroly provádění projektu v rámci OP a je povinen vytvořit výše uvedeným osobám podmínky k provedení kontroly vztahující se k realizaci projektu a poskytnout jim při provádění kontroly součinnost.</w:t>
      </w:r>
    </w:p>
    <w:p w:rsidR="008E252A" w:rsidRDefault="008E252A" w:rsidP="00332DDF">
      <w:pPr>
        <w:pStyle w:val="Odstavecseseznamem"/>
        <w:spacing w:after="120" w:line="240" w:lineRule="auto"/>
        <w:ind w:right="851"/>
        <w:jc w:val="both"/>
      </w:pPr>
    </w:p>
    <w:p w:rsidR="00676FFC" w:rsidRDefault="00676FFC" w:rsidP="00332DDF">
      <w:pPr>
        <w:pStyle w:val="Odstavecseseznamem"/>
        <w:spacing w:after="120" w:line="240" w:lineRule="auto"/>
        <w:ind w:right="851"/>
        <w:jc w:val="center"/>
      </w:pPr>
    </w:p>
    <w:p w:rsidR="00332DDF" w:rsidRDefault="00332DDF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Komunikace</w:t>
      </w:r>
    </w:p>
    <w:p w:rsidR="00332DDF" w:rsidRDefault="00332DDF" w:rsidP="00332DDF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eškerá sdělení či jiná jednání smluvních stran podle této Smlouvy budou adresovány níže uvedeným zástupcům smluvních stran a to v českém jazyce.</w:t>
      </w:r>
    </w:p>
    <w:p w:rsidR="00332DDF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Pokud tato Smlouva</w:t>
      </w:r>
      <w:r w:rsidR="00332DDF">
        <w:t xml:space="preserve"> vyžaduje pro urč</w:t>
      </w:r>
      <w:r>
        <w:t>ité sdělení či jiné jednání sml</w:t>
      </w:r>
      <w:r w:rsidR="00332DDF">
        <w:t>uvní</w:t>
      </w:r>
      <w:r>
        <w:t>ch</w:t>
      </w:r>
      <w:r w:rsidR="00332DDF">
        <w:t xml:space="preserve"> stran písemnou formu</w:t>
      </w:r>
      <w:r>
        <w:t>, bude takové sdělení zasláno</w:t>
      </w:r>
      <w:r w:rsidR="00332DDF">
        <w:t xml:space="preserve"> prostřednictvím poskytovatele poštovních </w:t>
      </w:r>
      <w:r>
        <w:t>služeb na adresu sídla příslušné</w:t>
      </w:r>
      <w:r w:rsidR="00332DDF">
        <w:t xml:space="preserve"> smluvní strany k rukám </w:t>
      </w:r>
      <w:r>
        <w:t xml:space="preserve">příslušné smluvní stran k rukám zástupce </w:t>
      </w:r>
      <w:r w:rsidR="003674BC">
        <w:t>této strany podle této Smlouvy, nebo elektronicky dle dohody smluvních stran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yžaduje-li tato Smlouva, aby urč</w:t>
      </w:r>
      <w:r w:rsidR="00207D1E">
        <w:t>ité</w:t>
      </w:r>
      <w:r w:rsidR="00100FF1">
        <w:t xml:space="preserve"> sdělení či jiné jednání sml</w:t>
      </w:r>
      <w:r>
        <w:t>uvní strany bylo učiněno písemně v určité lhůtě, je tato lhůta zachována, pokud je sdělení nebo úkon doručeno elektronicky na e-mail zástupce druhé smluvní strany podle této Smlouvy, je-li následně do tří pracovních dnů toto sdělení či jiné jednání zasláno v písemné podobě prostřednictvím poskytovatele poštovních služeb na adresu</w:t>
      </w:r>
      <w:r w:rsidR="0047228D">
        <w:t xml:space="preserve"> sídla příslušné smluvní stany, nebude-li dohodnuto jinak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Zástupci stran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Prodávající prohlašuje, že pověřil níže uvedenou osobu k jednání svým jménem ve věcech souvisejících s realizací této Smlouvy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 xml:space="preserve">Jméno: </w:t>
      </w:r>
      <w:r w:rsidR="003674BC" w:rsidRPr="003674BC">
        <w:rPr>
          <w:highlight w:val="yellow"/>
        </w:rPr>
        <w:t>BUDE DOPLNĚNO</w:t>
      </w:r>
    </w:p>
    <w:p w:rsidR="00C26FA8" w:rsidRPr="00325C60" w:rsidRDefault="00C26FA8" w:rsidP="00C26FA8">
      <w:pPr>
        <w:pStyle w:val="Odstavecseseznamem"/>
        <w:spacing w:after="120" w:line="240" w:lineRule="auto"/>
        <w:ind w:right="851"/>
        <w:jc w:val="both"/>
      </w:pPr>
      <w:r>
        <w:t>Email:</w:t>
      </w:r>
      <w:r>
        <w:tab/>
      </w:r>
      <w:r w:rsidR="003674BC" w:rsidRPr="003674BC">
        <w:rPr>
          <w:highlight w:val="yellow"/>
        </w:rPr>
        <w:t>BUDE DOPLNĚNO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Tel:</w:t>
      </w:r>
      <w:r>
        <w:tab/>
      </w:r>
      <w:r w:rsidR="003674BC" w:rsidRPr="003674BC">
        <w:rPr>
          <w:highlight w:val="yellow"/>
          <w:lang w:val="en-US"/>
        </w:rPr>
        <w:t>BUDE DOPLNĚNO</w:t>
      </w:r>
    </w:p>
    <w:p w:rsidR="008940F6" w:rsidRDefault="0053458D" w:rsidP="008940F6">
      <w:pPr>
        <w:pStyle w:val="Odstavecseseznamem"/>
        <w:spacing w:after="120" w:line="240" w:lineRule="auto"/>
        <w:ind w:right="851"/>
      </w:pPr>
      <w:r>
        <w:t>Kupující prohlašuje, že prověřil níže uvedenou osobu k jednání svým jménem ve věcech souvisejících s realizací této Smlouvy:</w:t>
      </w:r>
    </w:p>
    <w:p w:rsidR="0091385A" w:rsidRDefault="0091385A" w:rsidP="0091385A">
      <w:pPr>
        <w:pStyle w:val="Odstavecseseznamem"/>
        <w:spacing w:after="120" w:line="240" w:lineRule="auto"/>
        <w:ind w:right="851"/>
      </w:pPr>
      <w:r>
        <w:t>Jméno:</w:t>
      </w:r>
      <w:r>
        <w:tab/>
        <w:t>Ing. Josef Vondráček</w:t>
      </w:r>
    </w:p>
    <w:p w:rsidR="0091385A" w:rsidRDefault="0091385A" w:rsidP="0091385A">
      <w:pPr>
        <w:pStyle w:val="Odstavecseseznamem"/>
        <w:spacing w:after="120" w:line="240" w:lineRule="auto"/>
        <w:ind w:right="851"/>
      </w:pPr>
      <w:r>
        <w:t xml:space="preserve">E-mail: </w:t>
      </w:r>
      <w:hyperlink r:id="rId11" w:history="1">
        <w:r w:rsidRPr="00B95BE1">
          <w:rPr>
            <w:rStyle w:val="Hypertextovodkaz"/>
          </w:rPr>
          <w:t>vondracek@poex.cz</w:t>
        </w:r>
      </w:hyperlink>
      <w:r>
        <w:t xml:space="preserve"> </w:t>
      </w:r>
    </w:p>
    <w:p w:rsidR="0091385A" w:rsidRDefault="0091385A" w:rsidP="0091385A">
      <w:pPr>
        <w:pStyle w:val="Odstavecseseznamem"/>
        <w:spacing w:after="120" w:line="240" w:lineRule="auto"/>
        <w:ind w:right="851"/>
      </w:pPr>
      <w:r>
        <w:t>Tel:</w:t>
      </w:r>
      <w:r>
        <w:tab/>
      </w:r>
      <w:r>
        <w:rPr>
          <w:lang w:val="en-US"/>
        </w:rPr>
        <w:t>+</w:t>
      </w:r>
      <w:r>
        <w:t>420 608 784 908</w:t>
      </w:r>
    </w:p>
    <w:p w:rsidR="0053458D" w:rsidRDefault="00207D1E" w:rsidP="0053458D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lastRenderedPageBreak/>
        <w:t xml:space="preserve">Pokud jsou </w:t>
      </w:r>
      <w:r w:rsidR="0053458D">
        <w:t>však</w:t>
      </w:r>
      <w:r>
        <w:t xml:space="preserve"> tito</w:t>
      </w:r>
      <w:r w:rsidR="0053458D">
        <w:t xml:space="preserve"> </w:t>
      </w:r>
      <w:r>
        <w:t xml:space="preserve">zástupci </w:t>
      </w:r>
      <w:r w:rsidR="0053458D">
        <w:t>oprávněni k</w:t>
      </w:r>
      <w:r>
        <w:t> </w:t>
      </w:r>
      <w:r w:rsidR="0053458D">
        <w:t>podpisu</w:t>
      </w:r>
      <w:r w:rsidR="00676FFC">
        <w:t xml:space="preserve"> této S</w:t>
      </w:r>
      <w:r>
        <w:t>mlouvy, či</w:t>
      </w:r>
      <w:r w:rsidR="0053458D">
        <w:t xml:space="preserve"> jak</w:t>
      </w:r>
      <w:r>
        <w:t>éhokoliv dodatku</w:t>
      </w:r>
      <w:r w:rsidR="00676FFC">
        <w:t xml:space="preserve"> k této Smlouvě, bude součástí S</w:t>
      </w:r>
      <w:r>
        <w:t>mlouvy plná moc, udělená statutárním orgánem té ze stran, za kterou zástupce podepisuje. V případě nepředložení plné</w:t>
      </w:r>
      <w:r w:rsidR="00676FFC">
        <w:t xml:space="preserve"> moci jsou oprávněni k podpisu S</w:t>
      </w:r>
      <w:r>
        <w:t>mlouvy či dodatku pouze statutární zástupci</w:t>
      </w:r>
      <w:r w:rsidR="00523311">
        <w:t xml:space="preserve"> stran</w:t>
      </w:r>
      <w:r w:rsidR="00211ED7">
        <w:t>.</w:t>
      </w:r>
      <w:r>
        <w:t xml:space="preserve"> </w:t>
      </w:r>
    </w:p>
    <w:p w:rsidR="00211ED7" w:rsidRDefault="00211ED7" w:rsidP="00211ED7">
      <w:pPr>
        <w:pStyle w:val="Odstavecseseznamem"/>
        <w:spacing w:after="120" w:line="240" w:lineRule="auto"/>
        <w:ind w:right="851"/>
        <w:jc w:val="both"/>
      </w:pPr>
    </w:p>
    <w:p w:rsidR="0053458D" w:rsidRDefault="0053458D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Závěrečná ustanovení</w:t>
      </w:r>
    </w:p>
    <w:p w:rsidR="0053458D" w:rsidRDefault="00CA7F80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Tato Smlouva se řídí českým právem. Otázky v této Smlouvě neupravené se řídí příslušnými ustanoveními zákona č. 89/2012 Sb. občanského zákoníku. Jakýkoliv spor vzniklý z této Smlouvy nebo v souvislosti s ní bude spadat do soudní pravomoci </w:t>
      </w:r>
      <w:r w:rsidR="00726A26">
        <w:t>českého soudu místně příslušného dle sídla Kupujícího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je vypracována ve </w:t>
      </w:r>
      <w:r w:rsidR="003674BC">
        <w:t xml:space="preserve">čtyřech </w:t>
      </w:r>
      <w:r>
        <w:t>vyhotoveních s platností originálu, z nichž</w:t>
      </w:r>
      <w:r w:rsidR="003674BC">
        <w:t xml:space="preserve"> každá smluvní strana obdrží dvě</w:t>
      </w:r>
      <w:r>
        <w:t xml:space="preserve"> vyhotovení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>Smlouvu lze měnit či doplňovat pouze písemnými</w:t>
      </w:r>
      <w:r w:rsidR="00211ED7">
        <w:t>,</w:t>
      </w:r>
      <w:r>
        <w:t xml:space="preserve"> vzestupně a souvisle číslovanými dodatky podepsanými oběma smluvními stranami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nabývá platnosti a účinnosti dnem jejího uzavření, tj. dnem podpisu Smlouvy oprávněnými zástupci obou smluvních stran. </w:t>
      </w:r>
    </w:p>
    <w:p w:rsidR="00726A26" w:rsidRPr="003674BC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 xml:space="preserve">Nastanou-li u některé ze stran skutečnosti bránící řádnému plnění této Smlouvy, je povinna to ihned bez zbytečného odkladu oznámit druhé straně a vyvolat jednání zástupců Kupujícího a Prodávajícího. </w:t>
      </w:r>
    </w:p>
    <w:p w:rsidR="003674BC" w:rsidRPr="003674BC" w:rsidRDefault="00726A26" w:rsidP="003674BC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Nedílnou součástí této Smlouvy jsou její přílohy:</w:t>
      </w:r>
    </w:p>
    <w:p w:rsidR="003674BC" w:rsidRP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t>Technická s</w:t>
      </w:r>
      <w:r w:rsidR="006F5F40">
        <w:rPr>
          <w:b/>
        </w:rPr>
        <w:t xml:space="preserve">pecifikace dodávaného zařízení </w:t>
      </w:r>
      <w:r w:rsidR="00F47BBD">
        <w:rPr>
          <w:b/>
        </w:rPr>
        <w:t>z nabídky Prodávajícího.</w:t>
      </w:r>
    </w:p>
    <w:p w:rsid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t>Katalogové listy dodávaného zařízení.</w:t>
      </w:r>
    </w:p>
    <w:p w:rsidR="00726A26" w:rsidRDefault="00013FD9" w:rsidP="00726A26">
      <w:pPr>
        <w:pStyle w:val="Odstavecseseznamem"/>
        <w:spacing w:after="120" w:line="240" w:lineRule="auto"/>
        <w:ind w:right="851"/>
        <w:jc w:val="both"/>
        <w:rPr>
          <w:b/>
        </w:rPr>
      </w:pPr>
      <w:r>
        <w:rPr>
          <w:b/>
        </w:rPr>
        <w:t xml:space="preserve">Nabídka </w:t>
      </w:r>
      <w:r w:rsidR="00530E00">
        <w:rPr>
          <w:b/>
        </w:rPr>
        <w:t>P</w:t>
      </w:r>
      <w:r>
        <w:rPr>
          <w:b/>
        </w:rPr>
        <w:t>rodávajícího.</w:t>
      </w:r>
    </w:p>
    <w:p w:rsidR="00726A26" w:rsidRPr="003674BC" w:rsidRDefault="00726A26" w:rsidP="00726A26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Smluvní strany prohlašují, že text Smlouvy řádně přečetly, souhlasí s jejím obsahem a na důkaz toho obě smluvní strany připojují své podpisy.</w:t>
      </w:r>
    </w:p>
    <w:p w:rsidR="00D84104" w:rsidRDefault="00D84104" w:rsidP="00CB759D">
      <w:pPr>
        <w:spacing w:after="120" w:line="240" w:lineRule="auto"/>
        <w:ind w:right="851"/>
        <w:jc w:val="both"/>
      </w:pPr>
    </w:p>
    <w:p w:rsidR="00CB759D" w:rsidRDefault="00CB759D" w:rsidP="00CB759D">
      <w:pPr>
        <w:spacing w:after="120" w:line="240" w:lineRule="auto"/>
        <w:ind w:right="851"/>
        <w:jc w:val="both"/>
      </w:pPr>
      <w: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:</w:t>
      </w:r>
    </w:p>
    <w:p w:rsidR="00CB759D" w:rsidRDefault="00CB759D" w:rsidP="00CB759D">
      <w:pPr>
        <w:spacing w:after="120" w:line="240" w:lineRule="auto"/>
        <w:ind w:right="851"/>
        <w:jc w:val="both"/>
      </w:pPr>
      <w:r>
        <w:t>V ……………………………… dne………………………</w:t>
      </w:r>
    </w:p>
    <w:p w:rsidR="00CB759D" w:rsidRDefault="00CB759D" w:rsidP="00CB759D">
      <w:pPr>
        <w:spacing w:after="120" w:line="240" w:lineRule="auto"/>
        <w:ind w:right="851"/>
        <w:jc w:val="both"/>
      </w:pPr>
    </w:p>
    <w:p w:rsidR="00CB759D" w:rsidRDefault="00CB759D" w:rsidP="00CB759D">
      <w:pPr>
        <w:spacing w:after="120" w:line="240" w:lineRule="auto"/>
        <w:ind w:right="851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  …………………………………………</w:t>
      </w:r>
    </w:p>
    <w:p w:rsidR="00CB759D" w:rsidRDefault="00CB759D" w:rsidP="00CB759D">
      <w:pPr>
        <w:spacing w:after="120" w:line="240" w:lineRule="auto"/>
        <w:ind w:right="851"/>
        <w:jc w:val="both"/>
      </w:pPr>
      <w:r>
        <w:t>Ing. Josef Vondrá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FF1">
        <w:rPr>
          <w:highlight w:val="yellow"/>
        </w:rPr>
        <w:t>BUDE DOPLNĚNO</w:t>
      </w:r>
    </w:p>
    <w:p w:rsidR="00CB759D" w:rsidRDefault="00CB759D" w:rsidP="00CB759D">
      <w:pPr>
        <w:spacing w:after="120" w:line="240" w:lineRule="auto"/>
        <w:ind w:right="851"/>
        <w:jc w:val="both"/>
      </w:pPr>
      <w:r>
        <w:t>Předseda představenstva</w:t>
      </w:r>
    </w:p>
    <w:p w:rsidR="00CB759D" w:rsidRDefault="00CB759D" w:rsidP="00CB759D">
      <w:pPr>
        <w:spacing w:after="120" w:line="240" w:lineRule="auto"/>
        <w:ind w:right="851"/>
        <w:jc w:val="both"/>
      </w:pPr>
      <w:r>
        <w:t>POEX Velké Meziříčí, a.s.</w:t>
      </w:r>
    </w:p>
    <w:p w:rsidR="00CB759D" w:rsidRDefault="00CB759D" w:rsidP="00CB759D">
      <w:pPr>
        <w:spacing w:after="120" w:line="240" w:lineRule="auto"/>
        <w:ind w:right="851"/>
        <w:jc w:val="both"/>
      </w:pPr>
    </w:p>
    <w:p w:rsidR="00CB759D" w:rsidRDefault="00CB759D" w:rsidP="00CB759D">
      <w:pPr>
        <w:spacing w:after="120" w:line="240" w:lineRule="auto"/>
        <w:ind w:right="851"/>
        <w:jc w:val="both"/>
      </w:pPr>
      <w:r>
        <w:t>………………………………………………</w:t>
      </w:r>
    </w:p>
    <w:p w:rsidR="00CB759D" w:rsidRDefault="00CB759D" w:rsidP="00CB759D">
      <w:pPr>
        <w:spacing w:after="120" w:line="240" w:lineRule="auto"/>
        <w:ind w:right="851"/>
        <w:jc w:val="both"/>
      </w:pPr>
      <w:r>
        <w:t>Jana Pospíchalová</w:t>
      </w:r>
      <w:r w:rsidRPr="004B5B22">
        <w:t xml:space="preserve">, </w:t>
      </w:r>
    </w:p>
    <w:p w:rsidR="00CB759D" w:rsidRDefault="00CB759D" w:rsidP="00CB759D">
      <w:pPr>
        <w:spacing w:after="120" w:line="240" w:lineRule="auto"/>
        <w:ind w:right="851"/>
        <w:jc w:val="both"/>
      </w:pPr>
      <w:r>
        <w:t>místopředsedkyně představenstva</w:t>
      </w:r>
    </w:p>
    <w:p w:rsidR="00CA0450" w:rsidRDefault="00CB759D" w:rsidP="00AF1D85">
      <w:pPr>
        <w:spacing w:after="120" w:line="240" w:lineRule="auto"/>
        <w:ind w:right="851"/>
        <w:jc w:val="both"/>
      </w:pPr>
      <w:r>
        <w:t>POEX Velké Meziříčí, a.s.</w:t>
      </w:r>
    </w:p>
    <w:sectPr w:rsidR="00CA045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ehenský David" w:date="2019-01-14T09:48:00Z" w:initials="BD">
    <w:p w:rsidR="004175E1" w:rsidRDefault="004175E1">
      <w:pPr>
        <w:pStyle w:val="Textkomente"/>
      </w:pPr>
      <w:r>
        <w:rPr>
          <w:rStyle w:val="Odkaznakoment"/>
        </w:rPr>
        <w:annotationRef/>
      </w:r>
      <w:r w:rsidR="00D65432">
        <w:t>Doplní zadavatel pře</w:t>
      </w:r>
      <w:r w:rsidR="00D84104">
        <w:t>d</w:t>
      </w:r>
      <w:r w:rsidR="00D65432">
        <w:t xml:space="preserve"> podpisem smlouv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D" w:rsidRDefault="00950E4D" w:rsidP="00D84BBA">
      <w:pPr>
        <w:spacing w:after="0" w:line="240" w:lineRule="auto"/>
      </w:pPr>
      <w:r>
        <w:separator/>
      </w:r>
    </w:p>
  </w:endnote>
  <w:endnote w:type="continuationSeparator" w:id="0">
    <w:p w:rsidR="00950E4D" w:rsidRDefault="00950E4D" w:rsidP="00D8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76" w:rsidRPr="00B75976" w:rsidRDefault="00B75976" w:rsidP="00B75976">
    <w:pPr>
      <w:pStyle w:val="Zpat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D" w:rsidRDefault="00950E4D" w:rsidP="00D84BBA">
      <w:pPr>
        <w:spacing w:after="0" w:line="240" w:lineRule="auto"/>
      </w:pPr>
      <w:r>
        <w:separator/>
      </w:r>
    </w:p>
  </w:footnote>
  <w:footnote w:type="continuationSeparator" w:id="0">
    <w:p w:rsidR="00950E4D" w:rsidRDefault="00950E4D" w:rsidP="00D8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BA" w:rsidRDefault="00A509F2">
    <w:pPr>
      <w:pStyle w:val="Zhlav"/>
    </w:pPr>
    <w:r>
      <w:rPr>
        <w:noProof/>
        <w:lang w:eastAsia="cs-CZ"/>
      </w:rPr>
      <w:drawing>
        <wp:inline distT="0" distB="0" distL="0" distR="0" wp14:anchorId="48DCB6FC" wp14:editId="5664AF19">
          <wp:extent cx="853440" cy="807720"/>
          <wp:effectExtent l="0" t="0" r="3810" b="0"/>
          <wp:docPr id="3" name="Obrázek 3" descr="C:\Users\dbehensky\Desktop\25518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ehensky\Desktop\255183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84BBA">
      <w:tab/>
    </w:r>
    <w:r w:rsidR="008E08DF">
      <w:rPr>
        <w:noProof/>
        <w:lang w:eastAsia="cs-CZ"/>
      </w:rPr>
      <w:drawing>
        <wp:inline distT="0" distB="0" distL="0" distR="0" wp14:anchorId="6F9E2BD8" wp14:editId="2204EE8A">
          <wp:extent cx="1971537" cy="601980"/>
          <wp:effectExtent l="0" t="0" r="0" b="7620"/>
          <wp:docPr id="2" name="Obrázek 2" descr="C:\Users\dbehensky\Desktop\EU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behensky\Desktop\EU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B95"/>
    <w:multiLevelType w:val="hybridMultilevel"/>
    <w:tmpl w:val="2098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D04"/>
    <w:multiLevelType w:val="hybridMultilevel"/>
    <w:tmpl w:val="26CCB24A"/>
    <w:lvl w:ilvl="0" w:tplc="491AC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DCB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F84"/>
    <w:multiLevelType w:val="hybridMultilevel"/>
    <w:tmpl w:val="A5B8017A"/>
    <w:lvl w:ilvl="0" w:tplc="DDE09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14F"/>
    <w:multiLevelType w:val="hybridMultilevel"/>
    <w:tmpl w:val="93801DEC"/>
    <w:lvl w:ilvl="0" w:tplc="146CE5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02348"/>
    <w:multiLevelType w:val="hybridMultilevel"/>
    <w:tmpl w:val="346EAA0E"/>
    <w:lvl w:ilvl="0" w:tplc="EF6A793A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1F6A556A"/>
    <w:multiLevelType w:val="hybridMultilevel"/>
    <w:tmpl w:val="CFDA8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31D52"/>
    <w:multiLevelType w:val="hybridMultilevel"/>
    <w:tmpl w:val="48E29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76340"/>
    <w:multiLevelType w:val="hybridMultilevel"/>
    <w:tmpl w:val="D968E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79FC"/>
    <w:multiLevelType w:val="hybridMultilevel"/>
    <w:tmpl w:val="7D629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7EF"/>
    <w:multiLevelType w:val="hybridMultilevel"/>
    <w:tmpl w:val="4D844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7A4D"/>
    <w:multiLevelType w:val="hybridMultilevel"/>
    <w:tmpl w:val="02B67B72"/>
    <w:lvl w:ilvl="0" w:tplc="59662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0262"/>
    <w:multiLevelType w:val="hybridMultilevel"/>
    <w:tmpl w:val="30F0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2781"/>
    <w:multiLevelType w:val="hybridMultilevel"/>
    <w:tmpl w:val="5ECC4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16D5"/>
    <w:multiLevelType w:val="hybridMultilevel"/>
    <w:tmpl w:val="1A7C7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03E"/>
    <w:multiLevelType w:val="hybridMultilevel"/>
    <w:tmpl w:val="2AAA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A244D"/>
    <w:multiLevelType w:val="hybridMultilevel"/>
    <w:tmpl w:val="E38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643F"/>
    <w:multiLevelType w:val="hybridMultilevel"/>
    <w:tmpl w:val="6B8A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08AE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4CCB"/>
    <w:multiLevelType w:val="hybridMultilevel"/>
    <w:tmpl w:val="409AD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175B3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B5EBD"/>
    <w:multiLevelType w:val="hybridMultilevel"/>
    <w:tmpl w:val="ED986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B79A8"/>
    <w:multiLevelType w:val="hybridMultilevel"/>
    <w:tmpl w:val="FB54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5408C"/>
    <w:multiLevelType w:val="hybridMultilevel"/>
    <w:tmpl w:val="306E4874"/>
    <w:lvl w:ilvl="0" w:tplc="80D4D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246C9E"/>
    <w:multiLevelType w:val="hybridMultilevel"/>
    <w:tmpl w:val="7E96B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C68EA"/>
    <w:multiLevelType w:val="hybridMultilevel"/>
    <w:tmpl w:val="836A10A4"/>
    <w:lvl w:ilvl="0" w:tplc="E20802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76EB5B71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01604"/>
    <w:multiLevelType w:val="hybridMultilevel"/>
    <w:tmpl w:val="C0A89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1945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C6E32"/>
    <w:multiLevelType w:val="hybridMultilevel"/>
    <w:tmpl w:val="49243758"/>
    <w:lvl w:ilvl="0" w:tplc="B2A021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7"/>
  </w:num>
  <w:num w:numId="8">
    <w:abstractNumId w:val="24"/>
  </w:num>
  <w:num w:numId="9">
    <w:abstractNumId w:val="27"/>
  </w:num>
  <w:num w:numId="10">
    <w:abstractNumId w:val="17"/>
  </w:num>
  <w:num w:numId="11">
    <w:abstractNumId w:val="16"/>
  </w:num>
  <w:num w:numId="12">
    <w:abstractNumId w:val="23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  <w:num w:numId="17">
    <w:abstractNumId w:val="21"/>
  </w:num>
  <w:num w:numId="18">
    <w:abstractNumId w:val="13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26"/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A"/>
    <w:rsid w:val="00002959"/>
    <w:rsid w:val="000051F0"/>
    <w:rsid w:val="00013FD9"/>
    <w:rsid w:val="000168D8"/>
    <w:rsid w:val="00020AB8"/>
    <w:rsid w:val="000320C2"/>
    <w:rsid w:val="0003340D"/>
    <w:rsid w:val="00043267"/>
    <w:rsid w:val="00043E27"/>
    <w:rsid w:val="000611D7"/>
    <w:rsid w:val="0009154E"/>
    <w:rsid w:val="00097C2D"/>
    <w:rsid w:val="000C1B21"/>
    <w:rsid w:val="000D750D"/>
    <w:rsid w:val="000E3F99"/>
    <w:rsid w:val="000F2DA2"/>
    <w:rsid w:val="00100FF1"/>
    <w:rsid w:val="00107B23"/>
    <w:rsid w:val="001112F0"/>
    <w:rsid w:val="00121DD4"/>
    <w:rsid w:val="0013235A"/>
    <w:rsid w:val="00135520"/>
    <w:rsid w:val="001763B8"/>
    <w:rsid w:val="001C62BC"/>
    <w:rsid w:val="001C72AB"/>
    <w:rsid w:val="00207D1E"/>
    <w:rsid w:val="00211ED7"/>
    <w:rsid w:val="002177FF"/>
    <w:rsid w:val="00217966"/>
    <w:rsid w:val="00221F44"/>
    <w:rsid w:val="0022366A"/>
    <w:rsid w:val="002541A7"/>
    <w:rsid w:val="002A4446"/>
    <w:rsid w:val="002B0B0D"/>
    <w:rsid w:val="002F62DC"/>
    <w:rsid w:val="00305B19"/>
    <w:rsid w:val="00317887"/>
    <w:rsid w:val="00325C60"/>
    <w:rsid w:val="003322F9"/>
    <w:rsid w:val="00332DDF"/>
    <w:rsid w:val="00333FE3"/>
    <w:rsid w:val="003674BC"/>
    <w:rsid w:val="00372422"/>
    <w:rsid w:val="00394C97"/>
    <w:rsid w:val="003B2669"/>
    <w:rsid w:val="003D0402"/>
    <w:rsid w:val="003D19D2"/>
    <w:rsid w:val="00415879"/>
    <w:rsid w:val="004175E1"/>
    <w:rsid w:val="004256C0"/>
    <w:rsid w:val="00435C13"/>
    <w:rsid w:val="00441D7A"/>
    <w:rsid w:val="00450507"/>
    <w:rsid w:val="0046370F"/>
    <w:rsid w:val="0047228D"/>
    <w:rsid w:val="004B42E5"/>
    <w:rsid w:val="004B5B22"/>
    <w:rsid w:val="004C0330"/>
    <w:rsid w:val="004C3867"/>
    <w:rsid w:val="004D10CC"/>
    <w:rsid w:val="004D3057"/>
    <w:rsid w:val="004F2C2D"/>
    <w:rsid w:val="00512409"/>
    <w:rsid w:val="00523311"/>
    <w:rsid w:val="00530E00"/>
    <w:rsid w:val="0053458D"/>
    <w:rsid w:val="005673B1"/>
    <w:rsid w:val="00584C15"/>
    <w:rsid w:val="00586937"/>
    <w:rsid w:val="005A1560"/>
    <w:rsid w:val="005B4F4F"/>
    <w:rsid w:val="005D3CBD"/>
    <w:rsid w:val="006057B0"/>
    <w:rsid w:val="006109C6"/>
    <w:rsid w:val="00612EDD"/>
    <w:rsid w:val="0061429B"/>
    <w:rsid w:val="0063154A"/>
    <w:rsid w:val="0063222C"/>
    <w:rsid w:val="006533BB"/>
    <w:rsid w:val="00660C34"/>
    <w:rsid w:val="00666816"/>
    <w:rsid w:val="00675EF9"/>
    <w:rsid w:val="00676FFC"/>
    <w:rsid w:val="00682A30"/>
    <w:rsid w:val="00683359"/>
    <w:rsid w:val="00684B0A"/>
    <w:rsid w:val="0069497F"/>
    <w:rsid w:val="006A3C9C"/>
    <w:rsid w:val="006B2D6E"/>
    <w:rsid w:val="006C397F"/>
    <w:rsid w:val="006D2BFF"/>
    <w:rsid w:val="006E21E6"/>
    <w:rsid w:val="006F36F9"/>
    <w:rsid w:val="006F5F40"/>
    <w:rsid w:val="007075A6"/>
    <w:rsid w:val="00710021"/>
    <w:rsid w:val="00726A26"/>
    <w:rsid w:val="0075194C"/>
    <w:rsid w:val="007540C0"/>
    <w:rsid w:val="0076682A"/>
    <w:rsid w:val="00797A38"/>
    <w:rsid w:val="007B334E"/>
    <w:rsid w:val="007B5D5B"/>
    <w:rsid w:val="007C7B94"/>
    <w:rsid w:val="007D1957"/>
    <w:rsid w:val="007D2234"/>
    <w:rsid w:val="00804AB6"/>
    <w:rsid w:val="00821C3E"/>
    <w:rsid w:val="00823327"/>
    <w:rsid w:val="00887088"/>
    <w:rsid w:val="0089086A"/>
    <w:rsid w:val="00892B1B"/>
    <w:rsid w:val="008940F6"/>
    <w:rsid w:val="008A3F97"/>
    <w:rsid w:val="008A722A"/>
    <w:rsid w:val="008D4DC5"/>
    <w:rsid w:val="008E08DF"/>
    <w:rsid w:val="008E252A"/>
    <w:rsid w:val="008E73F6"/>
    <w:rsid w:val="008F7358"/>
    <w:rsid w:val="0090659F"/>
    <w:rsid w:val="0091385A"/>
    <w:rsid w:val="00914890"/>
    <w:rsid w:val="00950E4D"/>
    <w:rsid w:val="00955C3F"/>
    <w:rsid w:val="009749F0"/>
    <w:rsid w:val="009A386A"/>
    <w:rsid w:val="009A3F05"/>
    <w:rsid w:val="009B2726"/>
    <w:rsid w:val="009B6EA9"/>
    <w:rsid w:val="009F09D9"/>
    <w:rsid w:val="009F57DF"/>
    <w:rsid w:val="009F7650"/>
    <w:rsid w:val="00A32617"/>
    <w:rsid w:val="00A34478"/>
    <w:rsid w:val="00A3668F"/>
    <w:rsid w:val="00A509F2"/>
    <w:rsid w:val="00A531B4"/>
    <w:rsid w:val="00A57832"/>
    <w:rsid w:val="00A613C2"/>
    <w:rsid w:val="00A93817"/>
    <w:rsid w:val="00A94D1A"/>
    <w:rsid w:val="00AA596D"/>
    <w:rsid w:val="00AB2847"/>
    <w:rsid w:val="00AB2FE8"/>
    <w:rsid w:val="00AC0CBB"/>
    <w:rsid w:val="00AC2932"/>
    <w:rsid w:val="00AD69A7"/>
    <w:rsid w:val="00AE1D7D"/>
    <w:rsid w:val="00AF1D85"/>
    <w:rsid w:val="00AF25F8"/>
    <w:rsid w:val="00B05291"/>
    <w:rsid w:val="00B120FC"/>
    <w:rsid w:val="00B17381"/>
    <w:rsid w:val="00B17E20"/>
    <w:rsid w:val="00B219F6"/>
    <w:rsid w:val="00B3153F"/>
    <w:rsid w:val="00B46CD7"/>
    <w:rsid w:val="00B6736B"/>
    <w:rsid w:val="00B75976"/>
    <w:rsid w:val="00B91979"/>
    <w:rsid w:val="00BC2D69"/>
    <w:rsid w:val="00BC38C1"/>
    <w:rsid w:val="00BD720B"/>
    <w:rsid w:val="00BE13FC"/>
    <w:rsid w:val="00BE46C6"/>
    <w:rsid w:val="00BF4E50"/>
    <w:rsid w:val="00C02104"/>
    <w:rsid w:val="00C057B7"/>
    <w:rsid w:val="00C061D5"/>
    <w:rsid w:val="00C2406C"/>
    <w:rsid w:val="00C26988"/>
    <w:rsid w:val="00C26FA8"/>
    <w:rsid w:val="00C30230"/>
    <w:rsid w:val="00C3512C"/>
    <w:rsid w:val="00C61E52"/>
    <w:rsid w:val="00C70F9D"/>
    <w:rsid w:val="00C730A0"/>
    <w:rsid w:val="00CA0450"/>
    <w:rsid w:val="00CA7F80"/>
    <w:rsid w:val="00CB759D"/>
    <w:rsid w:val="00CD024D"/>
    <w:rsid w:val="00CF3AA9"/>
    <w:rsid w:val="00D04FBA"/>
    <w:rsid w:val="00D30586"/>
    <w:rsid w:val="00D31C7A"/>
    <w:rsid w:val="00D65432"/>
    <w:rsid w:val="00D67BE9"/>
    <w:rsid w:val="00D8380C"/>
    <w:rsid w:val="00D84104"/>
    <w:rsid w:val="00D84BBA"/>
    <w:rsid w:val="00DB471C"/>
    <w:rsid w:val="00DF023A"/>
    <w:rsid w:val="00DF082A"/>
    <w:rsid w:val="00E0583B"/>
    <w:rsid w:val="00E62706"/>
    <w:rsid w:val="00E729CD"/>
    <w:rsid w:val="00E73194"/>
    <w:rsid w:val="00E875D1"/>
    <w:rsid w:val="00EB6D7A"/>
    <w:rsid w:val="00EC7F63"/>
    <w:rsid w:val="00EF71A2"/>
    <w:rsid w:val="00F269D7"/>
    <w:rsid w:val="00F444DE"/>
    <w:rsid w:val="00F47BBD"/>
    <w:rsid w:val="00F50BEE"/>
    <w:rsid w:val="00F66B23"/>
    <w:rsid w:val="00F67D75"/>
    <w:rsid w:val="00F71D37"/>
    <w:rsid w:val="00F8022B"/>
    <w:rsid w:val="00F84C5F"/>
    <w:rsid w:val="00F91C6D"/>
    <w:rsid w:val="00F95ABC"/>
    <w:rsid w:val="00FC033A"/>
    <w:rsid w:val="00FC1E9D"/>
    <w:rsid w:val="00FC740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  <w:style w:type="character" w:customStyle="1" w:styleId="nowrap">
    <w:name w:val="nowrap"/>
    <w:rsid w:val="00A509F2"/>
  </w:style>
  <w:style w:type="character" w:customStyle="1" w:styleId="Nadpis3Char">
    <w:name w:val="Nadpis 3 Char"/>
    <w:basedOn w:val="Standardnpsmoodstavce"/>
    <w:link w:val="Nadpis3"/>
    <w:uiPriority w:val="9"/>
    <w:rsid w:val="00A50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120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  <w:style w:type="character" w:customStyle="1" w:styleId="nowrap">
    <w:name w:val="nowrap"/>
    <w:rsid w:val="00A509F2"/>
  </w:style>
  <w:style w:type="character" w:customStyle="1" w:styleId="Nadpis3Char">
    <w:name w:val="Nadpis 3 Char"/>
    <w:basedOn w:val="Standardnpsmoodstavce"/>
    <w:link w:val="Nadpis3"/>
    <w:uiPriority w:val="9"/>
    <w:rsid w:val="00A50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120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ndracek@poex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hodne-uverejneni.cz/profil/poex-a-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A590-1B57-4FF9-95D9-92633E4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61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MTEC a.s.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nský David</dc:creator>
  <cp:lastModifiedBy>Behenský David</cp:lastModifiedBy>
  <cp:revision>3</cp:revision>
  <cp:lastPrinted>2016-07-29T10:06:00Z</cp:lastPrinted>
  <dcterms:created xsi:type="dcterms:W3CDTF">2019-01-17T13:40:00Z</dcterms:created>
  <dcterms:modified xsi:type="dcterms:W3CDTF">2019-01-18T19:44:00Z</dcterms:modified>
</cp:coreProperties>
</file>